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Default="00B94F2F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E944F4" w:rsidRDefault="00E944F4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E944F4" w:rsidRDefault="00E944F4" w:rsidP="00E944F4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E944F4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</w:t>
      </w:r>
      <w:r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 xml:space="preserve"> ĐỒ ÁN</w:t>
      </w:r>
    </w:p>
    <w:p w14:paraId="234EDBCD" w14:textId="77777777" w:rsidR="00B94F2F" w:rsidRPr="00E944F4" w:rsidRDefault="00E944F4" w:rsidP="00E944F4">
      <w:pPr>
        <w:pStyle w:val="NormalWeb"/>
        <w:shd w:val="clear" w:color="auto" w:fill="FFFFFF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74C1A564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77777777" w:rsidR="00D11E66" w:rsidRPr="00E944F4" w:rsidRDefault="00D11E6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 viên hướng dẫn: Lê hoàng Việt Tuấn</w:t>
                            </w:r>
                          </w:p>
                          <w:p w14:paraId="067BBB91" w14:textId="77777777" w:rsidR="00D11E66" w:rsidRDefault="00D11E66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53D770B5" w14:textId="77777777" w:rsidR="00D11E66" w:rsidRDefault="00D11E6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 Mỹ Như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D11E66" w:rsidRDefault="00D11E6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Thị Thanh Thảo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D11E66" w:rsidRDefault="00D11E6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D11E66" w:rsidRDefault="00D11E6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 huỳnh Quốc Duy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D11E66" w:rsidRDefault="00D11E66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 Thị Kim Hà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D11E66" w:rsidRDefault="00D1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31F473" w14:textId="77777777" w:rsidR="00D11E66" w:rsidRPr="00E944F4" w:rsidRDefault="00D11E6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 viên hướng dẫn: Lê hoàng Việt Tuấn</w:t>
                      </w:r>
                    </w:p>
                    <w:p w14:paraId="067BBB91" w14:textId="77777777" w:rsidR="00D11E66" w:rsidRDefault="00D11E66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53D770B5" w14:textId="77777777" w:rsidR="00D11E66" w:rsidRDefault="00D11E6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 Mỹ Như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D11E66" w:rsidRDefault="00D11E6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Thị Thanh Thảo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D11E66" w:rsidRDefault="00D11E6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D11E66" w:rsidRDefault="00D11E6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 huỳnh Quốc Duy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D11E66" w:rsidRDefault="00D11E66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 Thị Kim Hà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D11E66" w:rsidRDefault="00D11E6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7D851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A28A66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1B01441A" w14:textId="77777777" w:rsidR="00A06ED6" w:rsidRDefault="00B94F2F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586B4012" w14:textId="6CD74F12" w:rsidR="00084B41" w:rsidRPr="00084B41" w:rsidRDefault="00084B41" w:rsidP="00A06ED6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84B41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lastRenderedPageBreak/>
        <w:t>LỜI CẢM ƠN!</w:t>
      </w:r>
    </w:p>
    <w:p w14:paraId="00F7C564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ổ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á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ó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ò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iề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a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3C5C406E" w14:textId="77777777" w:rsidR="006D0B23" w:rsidRDefault="006D0B23" w:rsidP="006D0B23">
      <w:pPr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ử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â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Style w:val="Emphasis"/>
          <w:color w:val="000000" w:themeColor="text1"/>
          <w:sz w:val="26"/>
          <w:szCs w:val="26"/>
        </w:rPr>
        <w:t>Tuấ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 </w:t>
      </w:r>
      <w:proofErr w:type="spellStart"/>
      <w:r>
        <w:rPr>
          <w:rStyle w:val="Emphasis"/>
          <w:color w:val="000000" w:themeColor="text1"/>
          <w:sz w:val="26"/>
          <w:szCs w:val="26"/>
        </w:rPr>
        <w:t>người</w:t>
      </w:r>
      <w:proofErr w:type="spellEnd"/>
      <w:proofErr w:type="gram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dẫ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iệ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ẹ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á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>
        <w:rPr>
          <w:rStyle w:val="Emphasis"/>
          <w:color w:val="000000" w:themeColor="text1"/>
          <w:sz w:val="26"/>
          <w:szCs w:val="26"/>
        </w:rPr>
        <w:t>Đó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ế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u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ạo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í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u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ư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oả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ế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>
        <w:rPr>
          <w:rStyle w:val="Emphasis"/>
          <w:color w:val="000000" w:themeColor="text1"/>
          <w:sz w:val="26"/>
          <w:szCs w:val="26"/>
        </w:rPr>
        <w:t>ch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ằ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đâ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a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ướ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ể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a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77777777" w:rsidR="006D0B23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727B5F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uố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í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ỏe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c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727B5F" w:rsidRDefault="006D0B23" w:rsidP="006D0B23">
      <w:pPr>
        <w:pStyle w:val="NormalWeb"/>
        <w:shd w:val="clear" w:color="auto" w:fill="FFFFFF"/>
        <w:spacing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ầ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ữ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â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>!</w:t>
      </w:r>
    </w:p>
    <w:p w14:paraId="74C3A665" w14:textId="5A12CA32" w:rsidR="0085192E" w:rsidRPr="006D0B23" w:rsidRDefault="006D0B23" w:rsidP="006D0B23">
      <w:pPr>
        <w:pStyle w:val="NormalWeb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727B5F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r>
        <w:rPr>
          <w:rStyle w:val="Emphasis"/>
          <w:color w:val="000000" w:themeColor="text1"/>
          <w:sz w:val="26"/>
          <w:szCs w:val="26"/>
        </w:rPr>
        <w:t>10</w:t>
      </w:r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>
        <w:rPr>
          <w:rStyle w:val="Emphasis"/>
          <w:color w:val="000000" w:themeColor="text1"/>
          <w:sz w:val="26"/>
          <w:szCs w:val="26"/>
        </w:rPr>
        <w:t>0</w:t>
      </w:r>
    </w:p>
    <w:p w14:paraId="10D36582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8E9E69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6040422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C372325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A4C0CC6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2292C29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73404A0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4652F0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38CA382C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4752BBE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9A6B48C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66BDD843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54025F89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0541DCF7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3F3C9346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75D16BE4" w14:textId="77777777" w:rsidR="00A06ED6" w:rsidRDefault="00A06ED6" w:rsidP="00084B41">
      <w:pPr>
        <w:jc w:val="center"/>
        <w:rPr>
          <w:b/>
          <w:bCs/>
          <w:sz w:val="26"/>
          <w:szCs w:val="26"/>
        </w:rPr>
      </w:pPr>
    </w:p>
    <w:p w14:paraId="40D9C9E6" w14:textId="7E24FBA4" w:rsidR="00084B41" w:rsidRDefault="00084B41" w:rsidP="00084B41">
      <w:pPr>
        <w:jc w:val="center"/>
        <w:rPr>
          <w:b/>
          <w:bCs/>
          <w:sz w:val="26"/>
          <w:szCs w:val="26"/>
        </w:rPr>
      </w:pPr>
      <w:r w:rsidRPr="00084B41">
        <w:rPr>
          <w:b/>
          <w:bCs/>
          <w:sz w:val="26"/>
          <w:szCs w:val="26"/>
        </w:rPr>
        <w:lastRenderedPageBreak/>
        <w:t>LỜI NÓI ĐẦU</w:t>
      </w:r>
    </w:p>
    <w:p w14:paraId="6BD6BF7B" w14:textId="77777777" w:rsidR="00A06ED6" w:rsidRPr="00084B41" w:rsidRDefault="00A06ED6" w:rsidP="00084B41">
      <w:pPr>
        <w:jc w:val="center"/>
        <w:rPr>
          <w:b/>
          <w:bCs/>
          <w:sz w:val="26"/>
          <w:szCs w:val="26"/>
          <w:lang w:val="en-GB"/>
        </w:rPr>
      </w:pPr>
    </w:p>
    <w:p w14:paraId="5BDCE2F5" w14:textId="1DE3C8EB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3FBA73F" w14:textId="261B01D2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21920E" w14:textId="77777777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284BF85A" w:rsidR="006D0B23" w:rsidRDefault="006D0B23" w:rsidP="006D0B23">
      <w:pPr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84B41" w:rsidRDefault="00084B41" w:rsidP="00084B41">
      <w:pPr>
        <w:rPr>
          <w:color w:val="000000" w:themeColor="text1"/>
          <w:sz w:val="26"/>
          <w:szCs w:val="26"/>
          <w:shd w:val="clear" w:color="auto" w:fill="FFFFFF"/>
        </w:rPr>
      </w:pPr>
      <w:r w:rsidRPr="00084B41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14:paraId="3C8FD809" w14:textId="22F30661" w:rsidR="00084B41" w:rsidRPr="00084B41" w:rsidRDefault="00084B41" w:rsidP="00084B41">
          <w:pPr>
            <w:pStyle w:val="TOCHeading"/>
            <w:jc w:val="center"/>
          </w:pPr>
          <w:r w:rsidRPr="00084B41">
            <w:t>MỤC LỤC</w:t>
          </w:r>
        </w:p>
        <w:p w14:paraId="755F9CCB" w14:textId="77777777" w:rsidR="00084B41" w:rsidRPr="00084B41" w:rsidRDefault="00084B41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r w:rsidRPr="00084B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D0B2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84B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r:id="rId9" w:anchor="_Toc44205145" w:history="1">
            <w:r w:rsidRPr="006D0B23">
              <w:rPr>
                <w:rStyle w:val="Hyperlink"/>
                <w:rFonts w:ascii="Times New Roman" w:hAnsi="Times New Roman" w:cs="Times New Roman"/>
                <w:noProof/>
                <w:sz w:val="26"/>
                <w:lang w:val="en-US"/>
              </w:rPr>
              <w:t>PHẦN</w:t>
            </w:r>
            <w:r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 xml:space="preserve"> 1: GIỚI THIỆU LẬP TRÌNH ỨNG DỤNG GIAO DIỆN</w:t>
            </w:r>
            <w:r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5 \h </w:instrText>
            </w:r>
            <w:r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F1B8B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0" w:anchor="_Toc44205146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1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Giao diện lập trình ứng dụng là gì?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6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090D2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1" w:anchor="_Toc44205147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2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Có những loại API nào?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7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07C5D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2" w:anchor="_Toc44205148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3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Ưu điểm của API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8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FDED6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3" w:anchor="_Toc44205149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4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Nhược điểm của API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49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4BCE4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4" w:anchor="_Toc44205150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PHẦN 2: PHẦN MỀM QUẢN LÝ HỌC SINH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0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F4820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5" w:anchor="_Toc44205151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CHƯƠNG 1: TỔNG QUAN HỆ THỐNG QUẢN LÝ HỌC SINH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1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ED089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6" w:anchor="_Toc44205152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1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Giới thiệu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2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FA99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7" w:anchor="_Toc44205153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2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Nhiệm vụ hệ thống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3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4AFD3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8" w:anchor="_Toc44205154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3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Chức năng của hệ thống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4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A0F3E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19" w:anchor="_Toc44205155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4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Các biểu mẫu sử dụng trong hệ thống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5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76BFA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0" w:anchor="_Toc44205156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CHƯƠNG 2: CÁC CHỨC NĂNG CHÍNH CỦA PHẦN MỀM QUẢN LÝ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6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64757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1" w:anchor="_Toc44205157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HỌC SINH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7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B8F47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2" w:anchor="_Toc44205158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1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Tiếp nhận học sinh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8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452E3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3" w:anchor="_Toc44205159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2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Quản lý lớp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59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C9BDF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4" w:anchor="_Toc44205160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3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Quản lý điểm học sinh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0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45F7B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5" w:anchor="_Toc44205161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4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Bảng điểm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1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F9E44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6" w:anchor="_Toc44205162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5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Bảng tổng kết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2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77378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7" w:anchor="_Toc44205163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6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Các form phụ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3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5711F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8" w:anchor="_Toc44205164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CHƯƠNG 3: SƠ ĐỒ QUAN HỆ VÀ CÁC LỚP GIẢI QUYẾT CHỨC NĂNG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4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1AABF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29" w:anchor="_Toc44205165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1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Sơ đồ quan hệ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5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03E39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0" w:anchor="_Toc44205166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2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Các lớp giải quyết vấn đề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66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FEC92" w14:textId="77777777" w:rsidR="00084B41" w:rsidRPr="00084B41" w:rsidRDefault="00D11E6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1" w:anchor="_Toc44205167" w:history="1">
            <w:r w:rsidR="00084B41" w:rsidRPr="00084B41">
              <w:rPr>
                <w:rStyle w:val="Hyperlink"/>
                <w:noProof/>
                <w:sz w:val="26"/>
              </w:rPr>
              <w:t>a.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084B41">
              <w:rPr>
                <w:rStyle w:val="Hyperlink"/>
                <w:noProof/>
                <w:sz w:val="26"/>
              </w:rPr>
              <w:t>Lớp điểm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7 \h </w:instrTex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F36B0B" w14:textId="77777777" w:rsidR="00084B41" w:rsidRPr="00084B41" w:rsidRDefault="00D11E6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2" w:anchor="_Toc44205168" w:history="1">
            <w:r w:rsidR="00084B41" w:rsidRPr="00084B41">
              <w:rPr>
                <w:rStyle w:val="Hyperlink"/>
                <w:noProof/>
                <w:sz w:val="26"/>
              </w:rPr>
              <w:t>b.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084B41">
              <w:rPr>
                <w:rStyle w:val="Hyperlink"/>
                <w:noProof/>
                <w:sz w:val="26"/>
              </w:rPr>
              <w:t>Lớp học sinh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8 \h </w:instrTex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E3BD8" w14:textId="77777777" w:rsidR="00084B41" w:rsidRPr="00084B41" w:rsidRDefault="00D11E6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3" w:anchor="_Toc44205169" w:history="1">
            <w:r w:rsidR="00084B41" w:rsidRPr="00084B41">
              <w:rPr>
                <w:rStyle w:val="Hyperlink"/>
                <w:noProof/>
                <w:sz w:val="26"/>
              </w:rPr>
              <w:t>c.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084B41">
              <w:rPr>
                <w:rStyle w:val="Hyperlink"/>
                <w:noProof/>
                <w:sz w:val="26"/>
              </w:rPr>
              <w:t>Lớp điểm trung bình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69 \h </w:instrTex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2AA5CF" w14:textId="77777777" w:rsidR="00084B41" w:rsidRPr="00084B41" w:rsidRDefault="00D11E6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4" w:anchor="_Toc44205170" w:history="1">
            <w:r w:rsidR="00084B41" w:rsidRPr="00084B41">
              <w:rPr>
                <w:rStyle w:val="Hyperlink"/>
                <w:noProof/>
                <w:sz w:val="26"/>
              </w:rPr>
              <w:t>d.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084B41">
              <w:rPr>
                <w:rStyle w:val="Hyperlink"/>
                <w:noProof/>
                <w:sz w:val="26"/>
              </w:rPr>
              <w:t>Lớp học kì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0 \h </w:instrTex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7D5F6" w14:textId="77777777" w:rsidR="00084B41" w:rsidRPr="00084B41" w:rsidRDefault="00D11E6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5" w:anchor="_Toc44205171" w:history="1">
            <w:r w:rsidR="00084B41" w:rsidRPr="00084B41">
              <w:rPr>
                <w:rStyle w:val="Hyperlink"/>
                <w:noProof/>
                <w:sz w:val="26"/>
              </w:rPr>
              <w:t>e.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084B41">
              <w:rPr>
                <w:rStyle w:val="Hyperlink"/>
                <w:noProof/>
                <w:sz w:val="26"/>
              </w:rPr>
              <w:t>Lớp Môn học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1 \h </w:instrTex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47F718" w14:textId="77777777" w:rsidR="00084B41" w:rsidRPr="00084B41" w:rsidRDefault="00D11E6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6" w:anchor="_Toc44205172" w:history="1">
            <w:r w:rsidR="00084B41" w:rsidRPr="00084B41">
              <w:rPr>
                <w:rStyle w:val="Hyperlink"/>
                <w:noProof/>
                <w:sz w:val="26"/>
              </w:rPr>
              <w:t>f.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084B41">
              <w:rPr>
                <w:rStyle w:val="Hyperlink"/>
                <w:noProof/>
                <w:sz w:val="26"/>
              </w:rPr>
              <w:t>Lớp các lớp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2 \h </w:instrTex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EF417" w14:textId="77777777" w:rsidR="00084B41" w:rsidRPr="00084B41" w:rsidRDefault="00D11E66" w:rsidP="00084B41">
          <w:pPr>
            <w:pStyle w:val="TOC2"/>
            <w:tabs>
              <w:tab w:val="left" w:pos="660"/>
              <w:tab w:val="right" w:leader="dot" w:pos="9913"/>
            </w:tabs>
            <w:rPr>
              <w:rFonts w:ascii="Times New Roman" w:hAnsi="Times New Roman"/>
              <w:noProof/>
              <w:sz w:val="26"/>
              <w:szCs w:val="26"/>
              <w:lang w:val="en-GB" w:eastAsia="en-GB"/>
            </w:rPr>
          </w:pPr>
          <w:hyperlink r:id="rId37" w:anchor="_Toc44205173" w:history="1">
            <w:r w:rsidR="00084B41" w:rsidRPr="00084B41">
              <w:rPr>
                <w:rStyle w:val="Hyperlink"/>
                <w:noProof/>
                <w:sz w:val="26"/>
              </w:rPr>
              <w:t>g.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en-GB" w:eastAsia="en-GB"/>
              </w:rPr>
              <w:tab/>
            </w:r>
            <w:r w:rsidR="00084B41" w:rsidRPr="00084B41">
              <w:rPr>
                <w:rStyle w:val="Hyperlink"/>
                <w:noProof/>
                <w:sz w:val="26"/>
              </w:rPr>
              <w:t>Lớp tài khoản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4205173 \h </w:instrTex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084B41" w:rsidRPr="00084B41">
              <w:rPr>
                <w:rStyle w:val="Hyperlink"/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6DBD0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8" w:anchor="_Toc44205174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CHƯƠNG 4: HƯỚNG DẪN SỬ DỤNG  PHẦN MỀM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4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BA304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39" w:anchor="_Toc44205175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CHƯƠNG 5: ĐÁNH GIÁ PHẦN MỀM QUẢN LÝ HỌC SINH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5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598BE0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0" w:anchor="_Toc44205176" w:history="1">
            <w:r w:rsidR="00084B41" w:rsidRPr="006D0B23">
              <w:rPr>
                <w:rStyle w:val="Hyperlink"/>
                <w:rFonts w:ascii="Times New Roman" w:hAnsi="Times New Roman" w:cs="Times New Roman"/>
                <w:noProof/>
                <w:sz w:val="26"/>
                <w:lang w:val="en-US"/>
              </w:rPr>
              <w:t>Tổng</w:t>
            </w:r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 xml:space="preserve"> kết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6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7C56E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1" w:anchor="_Toc44205177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 xml:space="preserve">1. </w:t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Khả thi về kỹ thuật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7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DBCA8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2" w:anchor="_Toc44205178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2. Công cụ phát triển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8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B30E5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3" w:anchor="_Toc44205179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3. Bảng tổng kết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79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F7154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4" w:anchor="_Toc44205180" w:history="1">
            <w:r w:rsidR="00084B41" w:rsidRPr="00084B41">
              <w:rPr>
                <w:rStyle w:val="Hyperlink"/>
                <w:rFonts w:cs="Times New Roman"/>
                <w:noProof/>
                <w:sz w:val="26"/>
                <w:lang w:val="en-US"/>
              </w:rPr>
              <w:t>4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Yêu cầu bảo mật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0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BAB8C" w14:textId="77777777" w:rsidR="00084B41" w:rsidRPr="00084B41" w:rsidRDefault="00D11E66" w:rsidP="00084B41">
          <w:pPr>
            <w:pStyle w:val="TOC1"/>
            <w:tabs>
              <w:tab w:val="left" w:pos="44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5" w:anchor="_Toc44205181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5.</w:t>
            </w:r>
            <w:r w:rsidR="00084B41" w:rsidRPr="00084B41">
              <w:rPr>
                <w:rStyle w:val="Hyperlink"/>
                <w:rFonts w:ascii="Times New Roman" w:eastAsiaTheme="minorEastAsia" w:hAnsi="Times New Roman" w:cs="Times New Roman"/>
                <w:noProof/>
                <w:sz w:val="26"/>
                <w:szCs w:val="26"/>
                <w:lang w:eastAsia="en-GB"/>
              </w:rPr>
              <w:tab/>
            </w:r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Ngôn ngữ viết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1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0FE0B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6" w:anchor="_Toc44205182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KẾT LUẬN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2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E99DB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7" w:anchor="_Toc44205183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BẢNG PHÂN CÔNG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3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F12054" w14:textId="77777777" w:rsidR="00084B41" w:rsidRPr="00084B41" w:rsidRDefault="00D11E66" w:rsidP="00084B41">
          <w:pPr>
            <w:pStyle w:val="TOC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GB"/>
            </w:rPr>
          </w:pPr>
          <w:hyperlink r:id="rId48" w:anchor="_Toc44205184" w:history="1">
            <w:r w:rsidR="00084B41" w:rsidRPr="00084B41">
              <w:rPr>
                <w:rStyle w:val="Hyperlink"/>
                <w:rFonts w:cs="Times New Roman"/>
                <w:noProof/>
                <w:sz w:val="26"/>
              </w:rPr>
              <w:t>NGUỒN THAM KHẢO: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05184 \h </w:instrTex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84B41" w:rsidRPr="00084B41">
              <w:rPr>
                <w:rStyle w:val="Hyperlink"/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1214" w14:textId="77777777" w:rsidR="00084B41" w:rsidRPr="00084B41" w:rsidRDefault="00084B41" w:rsidP="00084B41">
          <w:pPr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084B4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77777777" w:rsidR="00084B41" w:rsidRPr="00084B41" w:rsidRDefault="00084B41" w:rsidP="00084B41">
      <w:pPr>
        <w:rPr>
          <w:rFonts w:eastAsiaTheme="majorEastAsia"/>
          <w:b/>
          <w:sz w:val="28"/>
          <w:szCs w:val="32"/>
        </w:rPr>
      </w:pPr>
      <w:r w:rsidRPr="00084B41">
        <w:br w:type="page"/>
      </w:r>
    </w:p>
    <w:p w14:paraId="1DAF16D0" w14:textId="7C91FD89" w:rsidR="00084B41" w:rsidRPr="00084B41" w:rsidRDefault="00084B41" w:rsidP="00084B41">
      <w:pPr>
        <w:pStyle w:val="Heading1"/>
        <w:jc w:val="center"/>
        <w:rPr>
          <w:rFonts w:eastAsiaTheme="majorEastAsia"/>
          <w:sz w:val="28"/>
          <w:szCs w:val="32"/>
        </w:rPr>
      </w:pPr>
      <w:bookmarkStart w:id="2" w:name="_Toc44205145"/>
      <w:r w:rsidRPr="00084B41">
        <w:lastRenderedPageBreak/>
        <w:t xml:space="preserve">PHẦN 1: </w:t>
      </w:r>
      <w:bookmarkEnd w:id="2"/>
      <w:r w:rsidR="006D0B23" w:rsidRPr="00996731">
        <w:t xml:space="preserve">GIỚI THIỆU </w:t>
      </w:r>
      <w:r w:rsidR="006D0B23">
        <w:t>NGÔN NGỮ LẬP TRÌNH JAVA</w:t>
      </w:r>
    </w:p>
    <w:p w14:paraId="1208F94F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bookmarkStart w:id="3" w:name="_Toc44205146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Pr="009A2B92">
        <w:t>?</w:t>
      </w:r>
      <w:bookmarkEnd w:id="3"/>
    </w:p>
    <w:p w14:paraId="23E759BE" w14:textId="758D3812" w:rsidR="007F4335" w:rsidRPr="007F4335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44205147"/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Default="006D0B23" w:rsidP="007F4335">
      <w:pPr>
        <w:pStyle w:val="ListParagraph1"/>
        <w:numPr>
          <w:ilvl w:val="0"/>
          <w:numId w:val="22"/>
        </w:numPr>
        <w:spacing w:before="320"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6DE0BAD2" w14:textId="77777777" w:rsidR="006D0B23" w:rsidRPr="009A2B92" w:rsidRDefault="006D0B23" w:rsidP="006D0B23">
      <w:pPr>
        <w:pStyle w:val="Heading1"/>
        <w:numPr>
          <w:ilvl w:val="0"/>
          <w:numId w:val="20"/>
        </w:numPr>
        <w:spacing w:before="240" w:line="259" w:lineRule="auto"/>
        <w:rPr>
          <w:b w:val="0"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r w:rsidRPr="009A2B92">
        <w:t>?</w:t>
      </w:r>
    </w:p>
    <w:p w14:paraId="26539612" w14:textId="77777777" w:rsidR="006D0B23" w:rsidRPr="006D0B23" w:rsidRDefault="006D0B23" w:rsidP="006D0B23">
      <w:pPr>
        <w:numPr>
          <w:ilvl w:val="0"/>
          <w:numId w:val="4"/>
        </w:numPr>
        <w:shd w:val="clear" w:color="auto" w:fill="FFFFFF"/>
        <w:spacing w:before="320" w:after="240" w:line="390" w:lineRule="atLeast"/>
        <w:jc w:val="both"/>
        <w:rPr>
          <w:sz w:val="26"/>
          <w:szCs w:val="26"/>
          <w:lang w:val="en-GB" w:eastAsia="en-GB"/>
        </w:rPr>
      </w:pPr>
      <w:proofErr w:type="spellStart"/>
      <w:r w:rsidRPr="006D0B23">
        <w:rPr>
          <w:iCs/>
          <w:sz w:val="26"/>
          <w:szCs w:val="26"/>
          <w:lang w:val="en-GB" w:eastAsia="en-GB"/>
        </w:rPr>
        <w:t>Là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một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ôn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ữ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lập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rình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hướ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ối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ượ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ì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ậy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iCs/>
          <w:sz w:val="26"/>
          <w:szCs w:val="26"/>
          <w:lang w:val="en-GB" w:eastAsia="en-GB"/>
        </w:rPr>
        <w:t>cũ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ó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6D0B23">
        <w:rPr>
          <w:iCs/>
          <w:sz w:val="26"/>
          <w:szCs w:val="26"/>
          <w:lang w:val="en-GB" w:eastAsia="en-GB"/>
        </w:rPr>
        <w:t>đặc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iểm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hu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sau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ây</w:t>
      </w:r>
      <w:proofErr w:type="spellEnd"/>
      <w:r w:rsidRPr="006D0B23">
        <w:rPr>
          <w:iCs/>
          <w:sz w:val="26"/>
          <w:szCs w:val="26"/>
          <w:lang w:val="en-GB" w:eastAsia="en-GB"/>
        </w:rPr>
        <w:t>:</w:t>
      </w:r>
    </w:p>
    <w:p w14:paraId="6FB0EA2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ó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ù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xé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7113F48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Polymorphism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ì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ế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B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bao </w:t>
      </w:r>
      <w:proofErr w:type="spellStart"/>
      <w:r w:rsidRPr="006D0B23">
        <w:rPr>
          <w:sz w:val="26"/>
          <w:szCs w:val="26"/>
          <w:lang w:val="en-GB" w:eastAsia="en-GB"/>
        </w:rPr>
        <w:t>gồ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2598730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Inheritance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chia </w:t>
      </w:r>
      <w:proofErr w:type="spellStart"/>
      <w:r w:rsidRPr="006D0B23">
        <w:rPr>
          <w:sz w:val="26"/>
          <w:szCs w:val="26"/>
          <w:lang w:val="en-GB" w:eastAsia="en-GB"/>
        </w:rPr>
        <w:t>sẻ</w:t>
      </w:r>
      <w:proofErr w:type="spellEnd"/>
      <w:r w:rsidRPr="006D0B23">
        <w:rPr>
          <w:sz w:val="26"/>
          <w:szCs w:val="26"/>
          <w:lang w:val="en-GB" w:eastAsia="en-GB"/>
        </w:rPr>
        <w:t xml:space="preserve"> hay </w:t>
      </w:r>
      <w:proofErr w:type="spellStart"/>
      <w:r w:rsidRPr="006D0B23">
        <w:rPr>
          <w:sz w:val="26"/>
          <w:szCs w:val="26"/>
          <w:lang w:val="en-GB" w:eastAsia="en-GB"/>
        </w:rPr>
        <w:t>m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ẵ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ại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4828061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lastRenderedPageBreak/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e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ấ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chi </w:t>
      </w:r>
      <w:proofErr w:type="spellStart"/>
      <w:r w:rsidRPr="006D0B23">
        <w:rPr>
          <w:sz w:val="26"/>
          <w:szCs w:val="26"/>
          <w:lang w:val="en-GB" w:eastAsia="en-GB"/>
        </w:rPr>
        <w:t>t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ườ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ấy</w:t>
      </w:r>
      <w:proofErr w:type="spellEnd"/>
      <w:r w:rsidRPr="006D0B23">
        <w:rPr>
          <w:sz w:val="26"/>
          <w:szCs w:val="26"/>
          <w:lang w:val="en-GB" w:eastAsia="en-GB"/>
        </w:rPr>
        <w:t>.</w:t>
      </w:r>
      <w:r w:rsidRPr="006D0B23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6D0B23" w:rsidRDefault="006D0B23" w:rsidP="006D0B23">
      <w:pPr>
        <w:numPr>
          <w:ilvl w:val="0"/>
          <w:numId w:val="6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sz w:val="26"/>
          <w:szCs w:val="26"/>
          <w:lang w:val="en-GB" w:eastAsia="en-GB"/>
        </w:rPr>
        <w:t>Ngoà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ò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ể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>:</w:t>
      </w:r>
    </w:p>
    <w:p w14:paraId="4951D4ED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ố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C++, </w:t>
      </w:r>
      <w:proofErr w:type="spellStart"/>
      <w:r w:rsidRPr="006D0B23">
        <w:rPr>
          <w:sz w:val="26"/>
          <w:szCs w:val="26"/>
          <w:lang w:val="en-GB" w:eastAsia="en-GB"/>
        </w:rPr>
        <w:t>khi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sang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ụ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bytecode </w:t>
      </w:r>
      <w:proofErr w:type="spellStart"/>
      <w:r w:rsidRPr="006D0B23">
        <w:rPr>
          <w:sz w:val="26"/>
          <w:szCs w:val="26"/>
          <w:lang w:val="en-GB" w:eastAsia="en-GB"/>
        </w:rPr>
        <w:t>ch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ảo</w:t>
      </w:r>
      <w:proofErr w:type="spellEnd"/>
      <w:r w:rsidRPr="006D0B23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ồ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ị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ài</w:t>
      </w:r>
      <w:proofErr w:type="spellEnd"/>
      <w:r w:rsidRPr="006D0B23">
        <w:rPr>
          <w:sz w:val="26"/>
          <w:szCs w:val="26"/>
          <w:lang w:val="en-GB" w:eastAsia="en-GB"/>
        </w:rPr>
        <w:t xml:space="preserve"> JVM </w:t>
      </w:r>
      <w:proofErr w:type="spellStart"/>
      <w:r w:rsidRPr="006D0B23">
        <w:rPr>
          <w:sz w:val="26"/>
          <w:szCs w:val="26"/>
          <w:lang w:val="en-GB" w:eastAsia="en-GB"/>
        </w:rPr>
        <w:t>sẽ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tr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so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C/C++ do </w:t>
      </w:r>
      <w:proofErr w:type="spellStart"/>
      <w:r w:rsidRPr="006D0B23">
        <w:rPr>
          <w:sz w:val="26"/>
          <w:szCs w:val="26"/>
          <w:lang w:val="en-GB" w:eastAsia="en-GB"/>
        </w:rPr>
        <w:t>đ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con </w:t>
      </w:r>
      <w:proofErr w:type="spellStart"/>
      <w:r w:rsidRPr="006D0B23">
        <w:rPr>
          <w:sz w:val="26"/>
          <w:szCs w:val="26"/>
          <w:lang w:val="en-GB" w:eastAsia="en-GB"/>
        </w:rPr>
        <w:t>tr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ừ</w:t>
      </w:r>
      <w:proofErr w:type="spellEnd"/>
      <w:r w:rsidRPr="006D0B23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Bả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ả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ố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ở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iều</w:t>
      </w:r>
      <w:proofErr w:type="spellEnd"/>
      <w:r w:rsidRPr="006D0B23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6D0B23">
        <w:rPr>
          <w:sz w:val="26"/>
          <w:szCs w:val="26"/>
          <w:lang w:val="en-GB" w:eastAsia="en-GB"/>
        </w:rPr>
        <w:t>ho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ộng</w:t>
      </w:r>
      <w:proofErr w:type="spellEnd"/>
      <w:r w:rsidRPr="006D0B23">
        <w:rPr>
          <w:sz w:val="26"/>
          <w:szCs w:val="26"/>
          <w:lang w:val="en-GB" w:eastAsia="en-GB"/>
        </w:rPr>
        <w:t xml:space="preserve"> (public </w:t>
      </w:r>
      <w:proofErr w:type="gramStart"/>
      <w:r w:rsidRPr="006D0B23">
        <w:rPr>
          <w:sz w:val="26"/>
          <w:szCs w:val="26"/>
          <w:lang w:val="en-GB" w:eastAsia="en-GB"/>
        </w:rPr>
        <w:t>key)…</w:t>
      </w:r>
      <w:proofErr w:type="gramEnd"/>
    </w:p>
    <w:p w14:paraId="327FD329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uồ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java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ập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class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CD499F8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như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à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à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T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ọ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ề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ớc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thậ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Java (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main) </w:t>
      </w:r>
      <w:proofErr w:type="spellStart"/>
      <w:r w:rsidRPr="006D0B23">
        <w:rPr>
          <w:sz w:val="26"/>
          <w:szCs w:val="26"/>
          <w:lang w:val="en-GB" w:eastAsia="en-GB"/>
        </w:rPr>
        <w:t>c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iệm</w:t>
      </w:r>
      <w:proofErr w:type="spellEnd"/>
      <w:r w:rsidRPr="006D0B23">
        <w:rPr>
          <w:sz w:val="26"/>
          <w:szCs w:val="26"/>
          <w:lang w:val="en-GB" w:eastAsia="en-GB"/>
        </w:rPr>
        <w:t xml:space="preserve"> interface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3323A346" w14:textId="77777777" w:rsidR="006D0B23" w:rsidRPr="006D0B23" w:rsidRDefault="006D0B23" w:rsidP="006D0B23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ờ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o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ác</w:t>
      </w:r>
      <w:proofErr w:type="spellEnd"/>
      <w:r w:rsidRPr="006D0B23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ó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ộ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ớ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dung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14C9C539" w14:textId="40774BAF" w:rsidR="00084B41" w:rsidRPr="00474AA3" w:rsidRDefault="006D0B23" w:rsidP="00084B41">
      <w:pPr>
        <w:numPr>
          <w:ilvl w:val="0"/>
          <w:numId w:val="5"/>
        </w:numPr>
        <w:shd w:val="clear" w:color="auto" w:fill="FFFFFF"/>
        <w:spacing w:before="320" w:after="240" w:line="435" w:lineRule="atLeast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lastRenderedPageBreak/>
        <w:t xml:space="preserve">Linh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e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C/C++ </w:t>
      </w:r>
      <w:proofErr w:type="spellStart"/>
      <w:r w:rsidRPr="006D0B23">
        <w:rPr>
          <w:sz w:val="26"/>
          <w:szCs w:val="26"/>
          <w:lang w:val="en-GB" w:eastAsia="en-GB"/>
        </w:rPr>
        <w:t>v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í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ô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ờ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mang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y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u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Default="006D0B23" w:rsidP="00063055">
      <w:pPr>
        <w:pStyle w:val="Heading1"/>
        <w:numPr>
          <w:ilvl w:val="0"/>
          <w:numId w:val="3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Ứ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ụ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ô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ữ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lập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rình</w:t>
      </w:r>
      <w:proofErr w:type="spellEnd"/>
      <w:r>
        <w:rPr>
          <w:rStyle w:val="Heading1Char"/>
          <w:b/>
        </w:rPr>
        <w:t xml:space="preserve"> Java</w:t>
      </w:r>
    </w:p>
    <w:p w14:paraId="50BB7979" w14:textId="4EABD85D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.</w:t>
      </w:r>
    </w:p>
    <w:p w14:paraId="319851E3" w14:textId="4B14A951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72B076DE" w14:textId="140F89C6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ava Web applications.</w:t>
      </w:r>
    </w:p>
    <w:p w14:paraId="3325357D" w14:textId="0DA441DB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22043DF7" w14:textId="2230B67F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Trading Application.</w:t>
      </w:r>
    </w:p>
    <w:p w14:paraId="41D5EF91" w14:textId="38F31EBE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J2ME Apps.</w:t>
      </w:r>
    </w:p>
    <w:p w14:paraId="61EF2082" w14:textId="3C8A401A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>.</w:t>
      </w:r>
    </w:p>
    <w:p w14:paraId="1EC9F7A5" w14:textId="057554EB" w:rsidR="007F4335" w:rsidRPr="007F4335" w:rsidRDefault="007F4335" w:rsidP="007F4335">
      <w:pPr>
        <w:pStyle w:val="ListParagraph"/>
        <w:numPr>
          <w:ilvl w:val="0"/>
          <w:numId w:val="5"/>
        </w:numPr>
      </w:pPr>
      <w:r>
        <w:rPr>
          <w:sz w:val="26"/>
          <w:szCs w:val="26"/>
        </w:rPr>
        <w:t>Big Data technologies.</w:t>
      </w:r>
    </w:p>
    <w:p w14:paraId="361EA42D" w14:textId="6BB8F08F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0F18BDF" w14:textId="1FE02312" w:rsidR="007F4335" w:rsidRPr="007F4335" w:rsidRDefault="007F4335" w:rsidP="007F4335">
      <w:pPr>
        <w:pStyle w:val="ListParagraph"/>
        <w:numPr>
          <w:ilvl w:val="0"/>
          <w:numId w:val="5"/>
        </w:num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0F28624B" w14:textId="3DE9088C" w:rsidR="00084B41" w:rsidRPr="00084B41" w:rsidRDefault="007F4335" w:rsidP="00063055">
      <w:pPr>
        <w:pStyle w:val="Heading1"/>
        <w:numPr>
          <w:ilvl w:val="0"/>
          <w:numId w:val="3"/>
        </w:numPr>
        <w:spacing w:before="240" w:line="256" w:lineRule="auto"/>
        <w:rPr>
          <w:rFonts w:eastAsiaTheme="majorEastAsia"/>
          <w:b w:val="0"/>
          <w:sz w:val="26"/>
          <w:szCs w:val="26"/>
        </w:rPr>
      </w:pPr>
      <w:proofErr w:type="spellStart"/>
      <w:r>
        <w:rPr>
          <w:rStyle w:val="Heading1Char"/>
          <w:b/>
        </w:rPr>
        <w:t>Các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iê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JAVA</w:t>
      </w:r>
    </w:p>
    <w:p w14:paraId="16CEFB64" w14:textId="04F07286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bookmarkStart w:id="5" w:name="_Toc44205150"/>
      <w:r>
        <w:rPr>
          <w:b/>
          <w:bCs/>
          <w:sz w:val="26"/>
          <w:szCs w:val="26"/>
        </w:rPr>
        <w:t xml:space="preserve">Java Standard Edition (Java SE) – </w:t>
      </w:r>
      <w:proofErr w:type="spellStart"/>
      <w:r>
        <w:rPr>
          <w:sz w:val="26"/>
          <w:szCs w:val="26"/>
        </w:rPr>
        <w:t>Jav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v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.lang</w:t>
      </w:r>
      <w:proofErr w:type="spellEnd"/>
      <w:r>
        <w:rPr>
          <w:sz w:val="26"/>
          <w:szCs w:val="26"/>
        </w:rPr>
        <w:t xml:space="preserve">, java.io, java.net, </w:t>
      </w:r>
      <w:proofErr w:type="spellStart"/>
      <w:r>
        <w:rPr>
          <w:sz w:val="26"/>
          <w:szCs w:val="26"/>
        </w:rPr>
        <w:t>java.ut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sq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math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01068A5" w14:textId="297A9123" w:rsidR="007F4335" w:rsidRP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Enterprise Edition (Java E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SE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ervlet, JSP, Web Services, EJB, </w:t>
      </w:r>
      <w:proofErr w:type="gramStart"/>
      <w:r>
        <w:rPr>
          <w:sz w:val="26"/>
          <w:szCs w:val="26"/>
        </w:rPr>
        <w:t>JPA,…</w:t>
      </w:r>
      <w:proofErr w:type="gramEnd"/>
    </w:p>
    <w:p w14:paraId="44C7623C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1769FD3C" w14:textId="60840EAE" w:rsidR="007F4335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Mobile Edition (Java M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mobile,…</w:t>
      </w:r>
      <w:proofErr w:type="gramEnd"/>
    </w:p>
    <w:p w14:paraId="45341B8D" w14:textId="77777777" w:rsidR="007F4335" w:rsidRPr="007F4335" w:rsidRDefault="007F4335" w:rsidP="007F4335">
      <w:pPr>
        <w:pStyle w:val="ListParagraph"/>
        <w:spacing w:before="320" w:after="240" w:line="259" w:lineRule="auto"/>
        <w:jc w:val="both"/>
        <w:rPr>
          <w:sz w:val="26"/>
          <w:szCs w:val="26"/>
        </w:rPr>
      </w:pPr>
    </w:p>
    <w:p w14:paraId="36C34F09" w14:textId="77777777" w:rsidR="007F4335" w:rsidRPr="003F584F" w:rsidRDefault="007F4335" w:rsidP="007F4335">
      <w:pPr>
        <w:pStyle w:val="ListParagraph"/>
        <w:numPr>
          <w:ilvl w:val="0"/>
          <w:numId w:val="5"/>
        </w:numPr>
        <w:spacing w:before="320" w:after="240" w:line="259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FX –</w:t>
      </w:r>
      <w:r>
        <w:rPr>
          <w:sz w:val="26"/>
          <w:szCs w:val="26"/>
        </w:rPr>
        <w:t xml:space="preserve">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(Rich Internet Applications – RIAs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ia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co GUI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w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2D.</w:t>
      </w:r>
    </w:p>
    <w:p w14:paraId="54416162" w14:textId="0A00185A" w:rsidR="00084B41" w:rsidRPr="00084B41" w:rsidRDefault="00084B41" w:rsidP="00084B41">
      <w:pPr>
        <w:pStyle w:val="Heading1"/>
        <w:jc w:val="center"/>
        <w:rPr>
          <w:sz w:val="28"/>
          <w:szCs w:val="32"/>
        </w:rPr>
      </w:pPr>
      <w:r w:rsidRPr="00084B41">
        <w:lastRenderedPageBreak/>
        <w:t xml:space="preserve">PHẦN 2: </w:t>
      </w:r>
      <w:bookmarkEnd w:id="5"/>
      <w:r w:rsidR="007F4335">
        <w:t>ỨNG DỤNG BÁN HÀNG ONLINE “SHOP4GIRLS”</w:t>
      </w:r>
    </w:p>
    <w:p w14:paraId="6B41D892" w14:textId="0D767D49" w:rsidR="00084B41" w:rsidRPr="00084B41" w:rsidRDefault="00084B41" w:rsidP="00084B41">
      <w:pPr>
        <w:pStyle w:val="Heading1"/>
        <w:jc w:val="center"/>
        <w:rPr>
          <w:lang w:val="en-GB"/>
        </w:rPr>
      </w:pPr>
      <w:bookmarkStart w:id="6" w:name="_Toc44205151"/>
      <w:r w:rsidRPr="00084B41">
        <w:t xml:space="preserve">CHƯƠNG 1: TỔNG QUAN </w:t>
      </w:r>
      <w:bookmarkEnd w:id="6"/>
      <w:r w:rsidR="007F4335">
        <w:t>VỀ ỨNG DỤNG BÁN HÀNG</w:t>
      </w:r>
    </w:p>
    <w:p w14:paraId="581E5AE3" w14:textId="77777777" w:rsidR="00084B41" w:rsidRP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b w:val="0"/>
        </w:rPr>
      </w:pPr>
      <w:bookmarkStart w:id="7" w:name="_Toc44205152"/>
      <w:proofErr w:type="spellStart"/>
      <w:r w:rsidRPr="00084B41">
        <w:rPr>
          <w:rStyle w:val="Heading1Char"/>
          <w:b/>
        </w:rPr>
        <w:t>Giớ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ệu</w:t>
      </w:r>
      <w:bookmarkEnd w:id="7"/>
      <w:proofErr w:type="spellEnd"/>
    </w:p>
    <w:p w14:paraId="310C4691" w14:textId="145856DC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bookmarkStart w:id="8" w:name="_Toc44205153"/>
      <w:proofErr w:type="spellStart"/>
      <w:r w:rsidRPr="00727B5F">
        <w:rPr>
          <w:sz w:val="26"/>
          <w:szCs w:val="26"/>
        </w:rPr>
        <w:t>Đ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</w:t>
      </w:r>
      <w:r>
        <w:rPr>
          <w:sz w:val="26"/>
          <w:szCs w:val="26"/>
        </w:rPr>
        <w:t>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à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úng</w:t>
      </w:r>
      <w:proofErr w:type="spellEnd"/>
      <w:r w:rsidRPr="00727B5F">
        <w:rPr>
          <w:sz w:val="26"/>
          <w:szCs w:val="26"/>
        </w:rPr>
        <w:t xml:space="preserve"> ta </w:t>
      </w:r>
      <w:proofErr w:type="spellStart"/>
      <w:r w:rsidRPr="00727B5F">
        <w:rPr>
          <w:sz w:val="26"/>
          <w:szCs w:val="26"/>
        </w:rPr>
        <w:t>c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ải</w:t>
      </w:r>
      <w:proofErr w:type="spellEnd"/>
      <w:r w:rsidRPr="00727B5F">
        <w:rPr>
          <w:sz w:val="26"/>
          <w:szCs w:val="26"/>
        </w:rPr>
        <w:t xml:space="preserve"> qua 6 </w:t>
      </w:r>
      <w:proofErr w:type="spellStart"/>
      <w:r w:rsidRPr="00727B5F">
        <w:rPr>
          <w:sz w:val="26"/>
          <w:szCs w:val="26"/>
        </w:rPr>
        <w:t>gia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oạn</w:t>
      </w:r>
      <w:proofErr w:type="spellEnd"/>
      <w:r w:rsidRPr="00727B5F">
        <w:rPr>
          <w:sz w:val="26"/>
          <w:szCs w:val="26"/>
        </w:rPr>
        <w:t xml:space="preserve">: </w:t>
      </w:r>
      <w:proofErr w:type="spellStart"/>
      <w:r w:rsidRPr="00727B5F">
        <w:rPr>
          <w:sz w:val="26"/>
          <w:szCs w:val="26"/>
        </w:rPr>
        <w:t>Kh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á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p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ích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thiế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ế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kiể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ử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vậ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>.</w:t>
      </w:r>
    </w:p>
    <w:p w14:paraId="1C08F23E" w14:textId="77777777" w:rsidR="007F4335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</w:p>
    <w:p w14:paraId="3EFBF2C8" w14:textId="77777777" w:rsidR="007F4335" w:rsidRPr="00727B5F" w:rsidRDefault="007F4335" w:rsidP="007F4335">
      <w:pPr>
        <w:pStyle w:val="ListParagraph"/>
        <w:spacing w:before="320" w:afterLines="160" w:after="384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eue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. </w:t>
      </w:r>
    </w:p>
    <w:p w14:paraId="161B04FA" w14:textId="7D1D4B01" w:rsidR="00474AA3" w:rsidRDefault="00084B41" w:rsidP="00474AA3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proofErr w:type="spellStart"/>
      <w:r w:rsidRPr="00084B41">
        <w:rPr>
          <w:rStyle w:val="Heading1Char"/>
          <w:b/>
        </w:rPr>
        <w:t>Nhiệm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ụ</w:t>
      </w:r>
      <w:proofErr w:type="spellEnd"/>
      <w:r w:rsidRPr="00084B41">
        <w:rPr>
          <w:rStyle w:val="Heading1Char"/>
          <w:b/>
        </w:rPr>
        <w:t xml:space="preserve"> </w:t>
      </w:r>
      <w:bookmarkEnd w:id="8"/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67D3542E" w14:textId="79D5F008" w:rsidR="00474AA3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Ứ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ụ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b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àng</w:t>
      </w:r>
      <w:proofErr w:type="spellEnd"/>
      <w:r w:rsidRPr="00FB0444">
        <w:rPr>
          <w:sz w:val="26"/>
          <w:szCs w:val="26"/>
        </w:rPr>
        <w:t xml:space="preserve"> online </w:t>
      </w:r>
      <w:proofErr w:type="spellStart"/>
      <w:r w:rsidRPr="00FB0444">
        <w:rPr>
          <w:sz w:val="26"/>
          <w:szCs w:val="26"/>
        </w:rPr>
        <w:t>có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iệ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ụ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u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ấp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ầy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ủ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ông</w:t>
      </w:r>
      <w:proofErr w:type="spellEnd"/>
      <w:r w:rsidRPr="00FB0444">
        <w:rPr>
          <w:sz w:val="26"/>
          <w:szCs w:val="26"/>
        </w:rPr>
        <w:t xml:space="preserve"> tin, </w:t>
      </w:r>
      <w:proofErr w:type="spellStart"/>
      <w:r w:rsidRPr="00FB0444">
        <w:rPr>
          <w:sz w:val="26"/>
          <w:szCs w:val="26"/>
        </w:rPr>
        <w:t>hì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ả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ủa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gười</w:t>
      </w:r>
      <w:proofErr w:type="spellEnd"/>
      <w:r w:rsidRPr="00FB0444">
        <w:rPr>
          <w:sz w:val="26"/>
          <w:szCs w:val="26"/>
        </w:rPr>
        <w:t xml:space="preserve"> dung </w:t>
      </w:r>
      <w:proofErr w:type="spellStart"/>
      <w:r w:rsidRPr="00FB0444">
        <w:rPr>
          <w:sz w:val="26"/>
          <w:szCs w:val="26"/>
        </w:rPr>
        <w:t>một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ác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ất</w:t>
      </w:r>
      <w:proofErr w:type="spellEnd"/>
      <w:r w:rsidRPr="00FB0444">
        <w:rPr>
          <w:sz w:val="26"/>
          <w:szCs w:val="26"/>
        </w:rPr>
        <w:t>.</w:t>
      </w:r>
    </w:p>
    <w:p w14:paraId="752B5CE1" w14:textId="1F61A3C0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>.</w:t>
      </w:r>
    </w:p>
    <w:p w14:paraId="72F35854" w14:textId="61E55642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>, Free ship…</w:t>
      </w:r>
    </w:p>
    <w:p w14:paraId="49F4F19B" w14:textId="362B15D1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9" w:name="_Toc44205154"/>
      <w:proofErr w:type="spellStart"/>
      <w:r w:rsidRPr="00084B41">
        <w:rPr>
          <w:rStyle w:val="Heading1Char"/>
          <w:b/>
        </w:rPr>
        <w:t>Chứ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ă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ủa</w:t>
      </w:r>
      <w:proofErr w:type="spellEnd"/>
      <w:r w:rsidRPr="00084B41">
        <w:rPr>
          <w:rStyle w:val="Heading1Char"/>
          <w:b/>
        </w:rPr>
        <w:t xml:space="preserve"> </w:t>
      </w:r>
      <w:bookmarkEnd w:id="9"/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2DF0C5B9" w14:textId="36A9C3A3" w:rsidR="00FB0444" w:rsidRDefault="00FB0444" w:rsidP="00FB0444">
      <w:pPr>
        <w:rPr>
          <w:sz w:val="26"/>
          <w:szCs w:val="26"/>
        </w:rPr>
      </w:pPr>
      <w:r w:rsidRPr="00FB0444">
        <w:rPr>
          <w:sz w:val="26"/>
          <w:szCs w:val="26"/>
        </w:rPr>
        <w:t xml:space="preserve">Do </w:t>
      </w:r>
      <w:proofErr w:type="spellStart"/>
      <w:r w:rsidRPr="00FB0444">
        <w:rPr>
          <w:sz w:val="26"/>
          <w:szCs w:val="26"/>
        </w:rPr>
        <w:t>thời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gia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à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ki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ò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ế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ê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29C315AA" w14:textId="1A05784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EE3DB30" w14:textId="452F6A31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962EC">
        <w:rPr>
          <w:sz w:val="26"/>
          <w:szCs w:val="26"/>
        </w:rPr>
        <w:t>dùng</w:t>
      </w:r>
      <w:proofErr w:type="spellEnd"/>
      <w:r w:rsidR="000962EC">
        <w:rPr>
          <w:sz w:val="26"/>
          <w:szCs w:val="26"/>
        </w:rPr>
        <w:t>.</w:t>
      </w:r>
    </w:p>
    <w:p w14:paraId="041D1B83" w14:textId="39CA7C1A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0335FAAA" w14:textId="4A0562FE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P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eo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a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.</w:t>
      </w:r>
    </w:p>
    <w:p w14:paraId="4BB3840A" w14:textId="7F810953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AFA44A6" w14:textId="083A9226" w:rsid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B000D72" w14:textId="35FCB69F" w:rsidR="00FB0444" w:rsidRPr="00FB0444" w:rsidRDefault="00FB0444" w:rsidP="00FB044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1393E42B" w14:textId="01FE3478" w:rsid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rStyle w:val="Heading1Char"/>
          <w:b/>
        </w:rPr>
      </w:pPr>
      <w:bookmarkStart w:id="10" w:name="_Toc44205155"/>
      <w:proofErr w:type="spellStart"/>
      <w:r w:rsidRPr="00084B41">
        <w:rPr>
          <w:rStyle w:val="Heading1Char"/>
          <w:b/>
        </w:rPr>
        <w:t>Các</w:t>
      </w:r>
      <w:proofErr w:type="spellEnd"/>
      <w:r w:rsidRPr="00084B41">
        <w:rPr>
          <w:rStyle w:val="Heading1Char"/>
          <w:b/>
        </w:rPr>
        <w:t xml:space="preserve"> </w:t>
      </w:r>
      <w:bookmarkEnd w:id="10"/>
      <w:proofErr w:type="spellStart"/>
      <w:r w:rsidR="00474AA3">
        <w:rPr>
          <w:rStyle w:val="Heading1Char"/>
          <w:b/>
        </w:rPr>
        <w:t>giao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iện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proofErr w:type="spellEnd"/>
    </w:p>
    <w:p w14:paraId="102F9745" w14:textId="297C0737" w:rsidR="00F043DD" w:rsidRDefault="00F043DD" w:rsidP="00F043DD"/>
    <w:p w14:paraId="162D8813" w14:textId="6BC9F221" w:rsidR="00F043DD" w:rsidRDefault="00F043DD" w:rsidP="00F043DD"/>
    <w:p w14:paraId="3D5AC2CA" w14:textId="5DEFA150" w:rsidR="00F043DD" w:rsidRDefault="00F043DD" w:rsidP="00F043DD"/>
    <w:p w14:paraId="4D0C6369" w14:textId="6F4E9BD1" w:rsidR="00F043DD" w:rsidRDefault="00F043DD" w:rsidP="00F043DD"/>
    <w:p w14:paraId="35BC979D" w14:textId="1F113116" w:rsidR="00F043DD" w:rsidRDefault="00F043DD" w:rsidP="00F043DD"/>
    <w:p w14:paraId="7194E4AB" w14:textId="78155F7E" w:rsidR="00F043DD" w:rsidRDefault="00F043DD" w:rsidP="00F043DD"/>
    <w:p w14:paraId="66FD49DA" w14:textId="1E070B63" w:rsidR="00F043DD" w:rsidRDefault="00F043DD" w:rsidP="00F043DD"/>
    <w:p w14:paraId="0F4C8A9E" w14:textId="066E84FA" w:rsidR="00F043DD" w:rsidRDefault="00F043DD" w:rsidP="00F043DD"/>
    <w:p w14:paraId="58F0196D" w14:textId="0E0C43B1" w:rsidR="00F043DD" w:rsidRDefault="00F043DD" w:rsidP="00F043DD"/>
    <w:p w14:paraId="078D8FA8" w14:textId="77777777" w:rsidR="00F043DD" w:rsidRPr="00F043DD" w:rsidRDefault="00F043DD" w:rsidP="00F043DD"/>
    <w:p w14:paraId="2BA512A6" w14:textId="7CC07C6F" w:rsidR="00084B41" w:rsidRDefault="000962EC" w:rsidP="00063055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ăng</w:t>
      </w:r>
      <w:proofErr w:type="spellEnd"/>
      <w:r>
        <w:rPr>
          <w:sz w:val="26"/>
          <w:szCs w:val="26"/>
        </w:rPr>
        <w:t xml:space="preserve"> ký</w:t>
      </w:r>
    </w:p>
    <w:p w14:paraId="4C4712FB" w14:textId="460F03A1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B536AA" wp14:editId="10E02528">
            <wp:extent cx="2209800" cy="3928597"/>
            <wp:effectExtent l="0" t="0" r="0" b="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56" cy="40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06E" w14:textId="6C0378B7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r w:rsidR="00F043DD">
        <w:rPr>
          <w:sz w:val="26"/>
          <w:szCs w:val="26"/>
        </w:rPr>
        <w:t xml:space="preserve">check mail </w:t>
      </w:r>
      <w:proofErr w:type="spellStart"/>
      <w:r w:rsidR="00F043DD">
        <w:rPr>
          <w:sz w:val="26"/>
          <w:szCs w:val="26"/>
        </w:rPr>
        <w:t>để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nhận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mã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xá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thự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hi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đăng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ý</w:t>
      </w:r>
      <w:proofErr w:type="spellEnd"/>
    </w:p>
    <w:p w14:paraId="5C3AF6AB" w14:textId="0039F14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7B7519" wp14:editId="21127EE6">
            <wp:extent cx="2236112" cy="3969099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95" cy="40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41F9" w14:textId="56309FCB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26F048B" w14:textId="77777777" w:rsidR="00F043DD" w:rsidRPr="000962EC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659DBC1B" w14:textId="073F8464" w:rsidR="000962EC" w:rsidRDefault="00F043DD" w:rsidP="00F043DD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</w:p>
    <w:p w14:paraId="2AC6AA79" w14:textId="25E70FE3" w:rsidR="00F043DD" w:rsidRDefault="00F043DD" w:rsidP="00F043DD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5940AC" wp14:editId="4AF05000">
            <wp:extent cx="4198620" cy="2421464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79" cy="24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E85" w14:textId="400A868F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6ED8F62A" w14:textId="77777777" w:rsidR="00F043DD" w:rsidRDefault="00F043DD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A72A72E" w14:textId="7ADE73AA" w:rsidR="000962EC" w:rsidRDefault="000962EC" w:rsidP="000962EC">
      <w:pPr>
        <w:pStyle w:val="ListParagraph"/>
        <w:numPr>
          <w:ilvl w:val="0"/>
          <w:numId w:val="9"/>
        </w:numPr>
        <w:spacing w:before="24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430829F5" w14:textId="77777777" w:rsidR="00A16EBE" w:rsidRPr="000962EC" w:rsidRDefault="00A16EBE" w:rsidP="00A16EBE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478AA58F" w14:textId="1ABE9F7B" w:rsidR="000962EC" w:rsidRDefault="000962EC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C6C7D4F" wp14:editId="038C096D">
            <wp:extent cx="2113088" cy="3756660"/>
            <wp:effectExtent l="0" t="0" r="1905" b="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51" cy="38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E709" w14:textId="438D374B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B8F117D" w14:textId="7BD94468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592231B5" w14:textId="0FD9C433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30488B08" w14:textId="6A0A75B7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2E52D615" w14:textId="3AEBACFC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E5812B7" w14:textId="13D2E826" w:rsidR="00D11E66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1D20C26A" w14:textId="77777777" w:rsidR="00D11E66" w:rsidRPr="00084B41" w:rsidRDefault="00D11E66" w:rsidP="000962EC">
      <w:pPr>
        <w:pStyle w:val="ListParagraph"/>
        <w:spacing w:before="240" w:line="276" w:lineRule="auto"/>
        <w:ind w:left="714"/>
        <w:jc w:val="both"/>
        <w:rPr>
          <w:sz w:val="26"/>
          <w:szCs w:val="26"/>
        </w:rPr>
      </w:pPr>
    </w:p>
    <w:p w14:paraId="76C939A7" w14:textId="5D41C23A" w:rsidR="00084B41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1)</w:t>
      </w:r>
    </w:p>
    <w:p w14:paraId="3B195357" w14:textId="3EC52594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DFB25D" wp14:editId="44E42A06">
            <wp:extent cx="1897380" cy="4111185"/>
            <wp:effectExtent l="0" t="0" r="762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425" cy="41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77EF" w14:textId="4E652F34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2)</w:t>
      </w:r>
    </w:p>
    <w:p w14:paraId="1AD0C106" w14:textId="23FBC4C0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E2C365" wp14:editId="078C1484">
            <wp:extent cx="1940831" cy="4205335"/>
            <wp:effectExtent l="0" t="0" r="254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00" cy="42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C774" w14:textId="3AEE2202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enu</w:t>
      </w:r>
    </w:p>
    <w:p w14:paraId="5C9B8A4E" w14:textId="1AC85183" w:rsidR="00D11E66" w:rsidRP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EBC0CC" wp14:editId="511E45EB">
            <wp:extent cx="1851660" cy="4012122"/>
            <wp:effectExtent l="0" t="0" r="0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39" cy="40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BFE" w14:textId="2B3E413E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>)</w:t>
      </w:r>
    </w:p>
    <w:p w14:paraId="12A1A001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6D8CAF" wp14:editId="3C810803">
            <wp:extent cx="1892013" cy="409956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35" cy="41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F42" w14:textId="77777777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</w:p>
    <w:p w14:paraId="2613EE29" w14:textId="5D8402D4" w:rsidR="00D11E66" w:rsidRP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 w:rsidRPr="00D11E66">
        <w:rPr>
          <w:sz w:val="26"/>
          <w:szCs w:val="26"/>
        </w:rPr>
        <w:lastRenderedPageBreak/>
        <w:t>Hồ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sơ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người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dùng</w:t>
      </w:r>
      <w:proofErr w:type="spellEnd"/>
    </w:p>
    <w:p w14:paraId="7DA243FF" w14:textId="5B3F7FF6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DA427F" wp14:editId="64CE5287">
            <wp:extent cx="1912620" cy="4144210"/>
            <wp:effectExtent l="0" t="0" r="0" b="889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90" cy="4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D8A" w14:textId="4245FFF9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</w:p>
    <w:p w14:paraId="1279D5B1" w14:textId="4455D853" w:rsidR="00D11E66" w:rsidRDefault="00D11E66" w:rsidP="00D11E66">
      <w:pPr>
        <w:pStyle w:val="ListParagraph"/>
        <w:spacing w:before="240"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8B4CC" wp14:editId="7D947B94">
            <wp:extent cx="1927860" cy="4177233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78" cy="4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FDC" w14:textId="3E69F7EF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02596BE3" w14:textId="530B9451" w:rsidR="00D11E66" w:rsidRDefault="00D11E66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hàng</w:t>
      </w:r>
      <w:proofErr w:type="spellEnd"/>
      <w:r w:rsidR="00A62DD0">
        <w:rPr>
          <w:sz w:val="26"/>
          <w:szCs w:val="26"/>
        </w:rPr>
        <w:t xml:space="preserve"> </w:t>
      </w:r>
    </w:p>
    <w:p w14:paraId="08E48C7E" w14:textId="22016505" w:rsidR="00A62DD0" w:rsidRPr="00084B41" w:rsidRDefault="00A62DD0" w:rsidP="00D11E66">
      <w:pPr>
        <w:pStyle w:val="ListParagraph"/>
        <w:numPr>
          <w:ilvl w:val="0"/>
          <w:numId w:val="9"/>
        </w:numPr>
        <w:spacing w:before="24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2498B6F3" w14:textId="77777777" w:rsidR="00D11E66" w:rsidRDefault="00D11E66" w:rsidP="000355ED">
      <w:pPr>
        <w:pStyle w:val="Heading1"/>
        <w:jc w:val="center"/>
      </w:pPr>
      <w:bookmarkStart w:id="11" w:name="_Toc44205156"/>
    </w:p>
    <w:p w14:paraId="33A4F9C8" w14:textId="2E52411D" w:rsidR="00084B41" w:rsidRPr="000355ED" w:rsidRDefault="00084B41" w:rsidP="000355ED">
      <w:pPr>
        <w:pStyle w:val="Heading1"/>
        <w:jc w:val="center"/>
      </w:pPr>
      <w:r w:rsidRPr="00084B41">
        <w:t xml:space="preserve">CHƯƠNG 2: CÁC CHỨC NĂNG CHÍNH CỦA </w:t>
      </w:r>
      <w:bookmarkEnd w:id="11"/>
      <w:r w:rsidR="000355ED">
        <w:t>ỨNG DỤNG SHOP4GIRLS</w:t>
      </w:r>
    </w:p>
    <w:p w14:paraId="5B0F3762" w14:textId="64F33BBE" w:rsidR="00084B41" w:rsidRDefault="000355ED" w:rsidP="00063055">
      <w:pPr>
        <w:pStyle w:val="Heading1"/>
        <w:numPr>
          <w:ilvl w:val="0"/>
          <w:numId w:val="10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ý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ài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hoản</w:t>
      </w:r>
      <w:proofErr w:type="spellEnd"/>
    </w:p>
    <w:p w14:paraId="6247E30E" w14:textId="77777777" w:rsidR="00A16EBE" w:rsidRPr="00A16EBE" w:rsidRDefault="00A16EBE" w:rsidP="00A16EBE"/>
    <w:p w14:paraId="4CF74038" w14:textId="40A7B005" w:rsidR="000355ED" w:rsidRPr="000355ED" w:rsidRDefault="000355ED" w:rsidP="000355ED">
      <w:pPr>
        <w:ind w:left="1080"/>
      </w:pPr>
      <w:r>
        <w:rPr>
          <w:noProof/>
        </w:rPr>
        <w:drawing>
          <wp:inline distT="0" distB="0" distL="0" distR="0" wp14:anchorId="7C188FCC" wp14:editId="595BCABB">
            <wp:extent cx="1940169" cy="3449244"/>
            <wp:effectExtent l="0" t="0" r="3175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38" cy="34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30C" w14:textId="505428A4" w:rsidR="00A16EBE" w:rsidRPr="00A16EBE" w:rsidRDefault="000355ED" w:rsidP="00A16EBE">
      <w:pPr>
        <w:pStyle w:val="ListParagraph"/>
        <w:spacing w:before="320" w:afterLines="160" w:after="384"/>
        <w:ind w:left="14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Mail,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165E2F97" w14:textId="15B46CED" w:rsidR="00A16EBE" w:rsidRPr="00A16EBE" w:rsidRDefault="000355ED" w:rsidP="00A16EBE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01C224E" w14:textId="488C89E1" w:rsidR="000355ED" w:rsidRDefault="000355ED" w:rsidP="000355ED">
      <w:pPr>
        <w:pStyle w:val="ListParagraph"/>
        <w:numPr>
          <w:ilvl w:val="0"/>
          <w:numId w:val="24"/>
        </w:numPr>
        <w:spacing w:before="320" w:afterLines="160" w:after="3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?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</w:p>
    <w:p w14:paraId="7B8E72D8" w14:textId="3DA19396" w:rsidR="00084B41" w:rsidRDefault="000355ED" w:rsidP="000355ED">
      <w:pPr>
        <w:pStyle w:val="Heading1"/>
        <w:numPr>
          <w:ilvl w:val="0"/>
          <w:numId w:val="10"/>
        </w:numPr>
        <w:spacing w:before="240" w:line="256" w:lineRule="auto"/>
        <w:rPr>
          <w:rStyle w:val="Heading1Char"/>
          <w:b/>
        </w:rPr>
      </w:pPr>
      <w:proofErr w:type="spellStart"/>
      <w:r>
        <w:rPr>
          <w:rStyle w:val="Heading1Char"/>
          <w:b/>
        </w:rPr>
        <w:lastRenderedPageBreak/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hập</w:t>
      </w:r>
      <w:proofErr w:type="spellEnd"/>
    </w:p>
    <w:p w14:paraId="7AA7C66B" w14:textId="15A6F745" w:rsidR="000355ED" w:rsidRPr="000355ED" w:rsidRDefault="000355ED" w:rsidP="000355ED">
      <w:pPr>
        <w:ind w:left="1080"/>
        <w:rPr>
          <w:sz w:val="26"/>
          <w:szCs w:val="26"/>
        </w:rPr>
      </w:pPr>
      <w:r w:rsidRPr="000355ED">
        <w:rPr>
          <w:noProof/>
          <w:sz w:val="26"/>
          <w:szCs w:val="26"/>
        </w:rPr>
        <w:drawing>
          <wp:inline distT="0" distB="0" distL="0" distR="0" wp14:anchorId="01E382FE" wp14:editId="1024F164">
            <wp:extent cx="2190239" cy="3893820"/>
            <wp:effectExtent l="0" t="0" r="635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84" cy="39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C4DE" w14:textId="4F25D07B" w:rsidR="000355ED" w:rsidRDefault="000355ED" w:rsidP="000355ED">
      <w:pPr>
        <w:ind w:left="1080"/>
        <w:rPr>
          <w:sz w:val="26"/>
          <w:szCs w:val="26"/>
        </w:rPr>
      </w:pPr>
      <w:proofErr w:type="spellStart"/>
      <w:r w:rsidRPr="000355ED">
        <w:rPr>
          <w:sz w:val="26"/>
          <w:szCs w:val="26"/>
        </w:rPr>
        <w:t>Ngườ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dùng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phả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Username </w:t>
      </w:r>
      <w:proofErr w:type="spellStart"/>
      <w:r w:rsidRPr="000355ED">
        <w:rPr>
          <w:sz w:val="26"/>
          <w:szCs w:val="26"/>
        </w:rPr>
        <w:t>là</w:t>
      </w:r>
      <w:proofErr w:type="spellEnd"/>
      <w:r w:rsidRPr="000355ED">
        <w:rPr>
          <w:sz w:val="26"/>
          <w:szCs w:val="26"/>
        </w:rPr>
        <w:t xml:space="preserve"> Email </w:t>
      </w:r>
      <w:proofErr w:type="spellStart"/>
      <w:r w:rsidRPr="000355ED">
        <w:rPr>
          <w:sz w:val="26"/>
          <w:szCs w:val="26"/>
        </w:rPr>
        <w:t>hoặc</w:t>
      </w:r>
      <w:proofErr w:type="spellEnd"/>
      <w:r w:rsidRPr="000355ED">
        <w:rPr>
          <w:sz w:val="26"/>
          <w:szCs w:val="26"/>
        </w:rPr>
        <w:t xml:space="preserve"> SĐT </w:t>
      </w:r>
      <w:proofErr w:type="spellStart"/>
      <w:r w:rsidRPr="000355ED">
        <w:rPr>
          <w:sz w:val="26"/>
          <w:szCs w:val="26"/>
        </w:rPr>
        <w:t>và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 w:rsidRPr="000355ED">
        <w:rPr>
          <w:sz w:val="26"/>
          <w:szCs w:val="26"/>
        </w:rPr>
        <w:t xml:space="preserve"> password. </w:t>
      </w:r>
      <w:proofErr w:type="spellStart"/>
      <w:r w:rsidRPr="000355ED">
        <w:rPr>
          <w:sz w:val="26"/>
          <w:szCs w:val="26"/>
        </w:rPr>
        <w:t>Nếu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sa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tê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đă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hập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hoặc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mậ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khẩu</w:t>
      </w:r>
      <w:proofErr w:type="spellEnd"/>
      <w:r w:rsidR="00A16EBE">
        <w:rPr>
          <w:sz w:val="26"/>
          <w:szCs w:val="26"/>
        </w:rPr>
        <w:t xml:space="preserve">. </w:t>
      </w:r>
      <w:proofErr w:type="spellStart"/>
      <w:r w:rsidR="00A16EBE">
        <w:rPr>
          <w:sz w:val="26"/>
          <w:szCs w:val="26"/>
        </w:rPr>
        <w:t>Tro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giao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diệ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có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ú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lệnh</w:t>
      </w:r>
      <w:proofErr w:type="spellEnd"/>
      <w:r w:rsidR="00A16EBE">
        <w:rPr>
          <w:sz w:val="26"/>
          <w:szCs w:val="26"/>
        </w:rPr>
        <w:t>:</w:t>
      </w:r>
    </w:p>
    <w:p w14:paraId="78BBDAEB" w14:textId="6BEDC7F5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1C1D013C" w14:textId="221F3CEE" w:rsid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53BBCFEC" w14:textId="5F76A05F" w:rsidR="00A16EBE" w:rsidRPr="00A16EBE" w:rsidRDefault="00A16EBE" w:rsidP="00A16EBE">
      <w:pPr>
        <w:pStyle w:val="ListParagraph"/>
        <w:numPr>
          <w:ilvl w:val="0"/>
          <w:numId w:val="2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: Khi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2D0FD005" w14:textId="09269237" w:rsidR="00084B41" w:rsidRPr="00084B41" w:rsidRDefault="00084B41" w:rsidP="00084B41">
      <w:pPr>
        <w:pStyle w:val="Heading1"/>
        <w:rPr>
          <w:b w:val="0"/>
          <w:sz w:val="28"/>
        </w:rPr>
      </w:pPr>
      <w:bookmarkStart w:id="12" w:name="_Toc44205164"/>
      <w:r w:rsidRPr="00084B41">
        <w:lastRenderedPageBreak/>
        <w:t xml:space="preserve">CHƯƠNG 3: SƠ ĐỒ QUAN HỆ VÀ </w:t>
      </w:r>
      <w:bookmarkEnd w:id="12"/>
      <w:r w:rsidR="00A62DD0">
        <w:t>SƠ ĐỒ USE CASE</w:t>
      </w:r>
    </w:p>
    <w:p w14:paraId="52AC1353" w14:textId="77777777" w:rsidR="00084B41" w:rsidRPr="00084B41" w:rsidRDefault="00084B41" w:rsidP="00063055">
      <w:pPr>
        <w:pStyle w:val="Heading1"/>
        <w:numPr>
          <w:ilvl w:val="0"/>
          <w:numId w:val="12"/>
        </w:numPr>
        <w:spacing w:before="240" w:line="256" w:lineRule="auto"/>
        <w:rPr>
          <w:b w:val="0"/>
        </w:rPr>
      </w:pPr>
      <w:bookmarkStart w:id="13" w:name="_Toc44205165"/>
      <w:proofErr w:type="spellStart"/>
      <w:r w:rsidRPr="00084B41">
        <w:t>Sơ</w:t>
      </w:r>
      <w:proofErr w:type="spellEnd"/>
      <w:r w:rsidRPr="00084B41">
        <w:t xml:space="preserve"> </w:t>
      </w:r>
      <w:proofErr w:type="spellStart"/>
      <w:r w:rsidRPr="00084B41">
        <w:t>đồ</w:t>
      </w:r>
      <w:proofErr w:type="spellEnd"/>
      <w:r w:rsidRPr="00084B41">
        <w:t xml:space="preserve"> </w:t>
      </w:r>
      <w:proofErr w:type="spellStart"/>
      <w:r w:rsidRPr="00084B41">
        <w:t>quan</w:t>
      </w:r>
      <w:proofErr w:type="spellEnd"/>
      <w:r w:rsidRPr="00084B41">
        <w:t xml:space="preserve"> </w:t>
      </w:r>
      <w:proofErr w:type="spellStart"/>
      <w:r w:rsidRPr="00084B41">
        <w:t>hệ</w:t>
      </w:r>
      <w:bookmarkEnd w:id="13"/>
      <w:proofErr w:type="spellEnd"/>
    </w:p>
    <w:p w14:paraId="2E6E4A3E" w14:textId="3CE3AA4E" w:rsidR="00084B41" w:rsidRDefault="00A62DD0" w:rsidP="00084B4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5B027A2" wp14:editId="0535BAD4">
            <wp:extent cx="6109100" cy="5059680"/>
            <wp:effectExtent l="0" t="0" r="6350" b="762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22" cy="50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D01" w14:textId="77777777" w:rsidR="00A62DD0" w:rsidRPr="00084B41" w:rsidRDefault="00A62DD0" w:rsidP="00084B41">
      <w:pPr>
        <w:jc w:val="both"/>
        <w:rPr>
          <w:sz w:val="26"/>
          <w:szCs w:val="26"/>
        </w:rPr>
      </w:pPr>
    </w:p>
    <w:p w14:paraId="5823065C" w14:textId="633CB420" w:rsidR="00084B41" w:rsidRPr="00084B41" w:rsidRDefault="00A62DD0" w:rsidP="00063055">
      <w:pPr>
        <w:pStyle w:val="ListParagraph"/>
        <w:numPr>
          <w:ilvl w:val="0"/>
          <w:numId w:val="12"/>
        </w:numPr>
        <w:spacing w:after="0"/>
        <w:jc w:val="both"/>
        <w:rPr>
          <w:rStyle w:val="Heading1Char"/>
          <w:b w:val="0"/>
          <w:lang w:val="en-GB"/>
        </w:rPr>
      </w:pPr>
      <w:proofErr w:type="spellStart"/>
      <w:r>
        <w:rPr>
          <w:rStyle w:val="Heading1Char"/>
        </w:rPr>
        <w:t>Sơ</w:t>
      </w:r>
      <w:proofErr w:type="spellEnd"/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đồ</w:t>
      </w:r>
      <w:proofErr w:type="spellEnd"/>
      <w:r>
        <w:rPr>
          <w:rStyle w:val="Heading1Char"/>
        </w:rPr>
        <w:t xml:space="preserve"> use case</w:t>
      </w:r>
    </w:p>
    <w:p w14:paraId="24F17517" w14:textId="77777777" w:rsidR="00A62DD0" w:rsidRDefault="00A62DD0" w:rsidP="00A62DD0">
      <w:pPr>
        <w:pStyle w:val="Heading2"/>
        <w:numPr>
          <w:ilvl w:val="0"/>
          <w:numId w:val="0"/>
        </w:numPr>
        <w:ind w:left="720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7FBEF897" wp14:editId="5876F4D5">
            <wp:extent cx="5733415" cy="3994150"/>
            <wp:effectExtent l="0" t="0" r="635" b="635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4205174"/>
    </w:p>
    <w:p w14:paraId="3A096EB0" w14:textId="2393F274" w:rsidR="00084B41" w:rsidRDefault="00084B41" w:rsidP="00A62DD0">
      <w:pPr>
        <w:pStyle w:val="Heading1"/>
      </w:pPr>
      <w:r w:rsidRPr="00A62DD0">
        <w:t xml:space="preserve">CHƯƠNG </w:t>
      </w:r>
      <w:r w:rsidR="00A62DD0">
        <w:t>4</w:t>
      </w:r>
      <w:r w:rsidRPr="00A62DD0">
        <w:t xml:space="preserve">: HƯỚNG DẪN </w:t>
      </w:r>
      <w:bookmarkEnd w:id="14"/>
      <w:r w:rsidR="00A62DD0">
        <w:t>CÀI ĐẶT ỨNG DỤNG</w:t>
      </w:r>
    </w:p>
    <w:p w14:paraId="2A0CB109" w14:textId="32E6962A" w:rsidR="00A62DD0" w:rsidRPr="00A62DD0" w:rsidRDefault="00A62DD0" w:rsidP="00A62D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ƯƠNG 5: HƯỚNG DẪN SỬ DỤNG ỨNG DỤNG</w:t>
      </w:r>
    </w:p>
    <w:p w14:paraId="16E82AD6" w14:textId="12110A5D" w:rsidR="00084B41" w:rsidRPr="00084B41" w:rsidRDefault="00084B41" w:rsidP="00084B41">
      <w:pPr>
        <w:spacing w:before="360"/>
        <w:jc w:val="both"/>
        <w:rPr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â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ó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ướ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ẫ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ứng</w:t>
      </w:r>
      <w:proofErr w:type="spellEnd"/>
      <w:r w:rsidR="00A62DD0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dụng</w:t>
      </w:r>
      <w:proofErr w:type="spellEnd"/>
      <w:r w:rsidR="00A62DD0">
        <w:rPr>
          <w:sz w:val="26"/>
          <w:szCs w:val="26"/>
        </w:rPr>
        <w:t xml:space="preserve"> Shop4Girls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au</w:t>
      </w:r>
      <w:proofErr w:type="spellEnd"/>
      <w:r w:rsidRPr="00084B41">
        <w:rPr>
          <w:sz w:val="26"/>
          <w:szCs w:val="26"/>
        </w:rPr>
        <w:t>:</w:t>
      </w:r>
    </w:p>
    <w:p w14:paraId="63BFFF80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E66B063" wp14:editId="5489B71B">
            <wp:simplePos x="0" y="0"/>
            <wp:positionH relativeFrom="column">
              <wp:posOffset>890905</wp:posOffset>
            </wp:positionH>
            <wp:positionV relativeFrom="paragraph">
              <wp:posOffset>649605</wp:posOffset>
            </wp:positionV>
            <wp:extent cx="3819525" cy="2276475"/>
            <wp:effectExtent l="0" t="0" r="9525" b="9525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26573" r="30283" b="3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Đầ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à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ú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à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o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Đã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ặ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ị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à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o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“host”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ậ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ẩ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“0”</w:t>
      </w:r>
    </w:p>
    <w:p w14:paraId="57B9AE56" w14:textId="77777777" w:rsidR="00084B41" w:rsidRPr="00084B41" w:rsidRDefault="00084B41" w:rsidP="00084B41">
      <w:pPr>
        <w:spacing w:before="48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k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ố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>:</w:t>
      </w:r>
    </w:p>
    <w:p w14:paraId="0961F51C" w14:textId="77777777" w:rsidR="00084B41" w:rsidRPr="00084B41" w:rsidRDefault="00084B41" w:rsidP="00084B41">
      <w:pPr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42426B4A" wp14:editId="091ABF9E">
            <wp:simplePos x="0" y="0"/>
            <wp:positionH relativeFrom="margin">
              <wp:posOffset>350520</wp:posOffset>
            </wp:positionH>
            <wp:positionV relativeFrom="paragraph">
              <wp:posOffset>834390</wp:posOffset>
            </wp:positionV>
            <wp:extent cx="5275580" cy="2955290"/>
            <wp:effectExtent l="0" t="0" r="127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6367" r="15031"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sz w:val="26"/>
          <w:szCs w:val="26"/>
        </w:rPr>
        <w:br w:type="page"/>
      </w:r>
    </w:p>
    <w:p w14:paraId="0E04DAD0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lastRenderedPageBreak/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ông</w:t>
      </w:r>
      <w:proofErr w:type="spellEnd"/>
      <w:r w:rsidRPr="00084B41">
        <w:rPr>
          <w:sz w:val="26"/>
          <w:szCs w:val="26"/>
        </w:rPr>
        <w:t xml:space="preserve"> tin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</w:p>
    <w:p w14:paraId="6B4B1468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4384" behindDoc="0" locked="0" layoutInCell="1" allowOverlap="1" wp14:anchorId="6235B9AF" wp14:editId="42214BA3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09285" cy="3198495"/>
            <wp:effectExtent l="0" t="0" r="5715" b="1905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6367" r="15031"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19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AD87C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</w:p>
    <w:p w14:paraId="4A2FECE1" w14:textId="77777777" w:rsidR="00084B41" w:rsidRPr="00084B41" w:rsidRDefault="00084B41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ông</w:t>
      </w:r>
      <w:proofErr w:type="spellEnd"/>
      <w:r w:rsidRPr="00084B41">
        <w:rPr>
          <w:sz w:val="26"/>
          <w:szCs w:val="26"/>
        </w:rPr>
        <w:t xml:space="preserve"> tin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</w:p>
    <w:p w14:paraId="2B9F59CB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5408" behindDoc="0" locked="0" layoutInCell="1" allowOverlap="1" wp14:anchorId="125F769F" wp14:editId="73567365">
            <wp:simplePos x="0" y="0"/>
            <wp:positionH relativeFrom="column">
              <wp:posOffset>451485</wp:posOffset>
            </wp:positionH>
            <wp:positionV relativeFrom="paragraph">
              <wp:posOffset>611505</wp:posOffset>
            </wp:positionV>
            <wp:extent cx="5733415" cy="3801110"/>
            <wp:effectExtent l="0" t="0" r="635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sz w:val="26"/>
          <w:szCs w:val="26"/>
        </w:rPr>
        <w:tab/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</w:p>
    <w:p w14:paraId="1B44835C" w14:textId="77777777" w:rsidR="00084B41" w:rsidRPr="00084B41" w:rsidRDefault="00084B41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2E702642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6432" behindDoc="0" locked="0" layoutInCell="1" allowOverlap="1" wp14:anchorId="5695EE63" wp14:editId="50E7402E">
            <wp:simplePos x="0" y="0"/>
            <wp:positionH relativeFrom="margin">
              <wp:posOffset>413385</wp:posOffset>
            </wp:positionH>
            <wp:positionV relativeFrom="paragraph">
              <wp:posOffset>216535</wp:posOffset>
            </wp:positionV>
            <wp:extent cx="5286375" cy="3440430"/>
            <wp:effectExtent l="0" t="0" r="9525" b="762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</w:p>
    <w:p w14:paraId="1F78708B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7456" behindDoc="0" locked="0" layoutInCell="1" allowOverlap="1" wp14:anchorId="5295F3FC" wp14:editId="5DBDEB21">
            <wp:simplePos x="0" y="0"/>
            <wp:positionH relativeFrom="column">
              <wp:posOffset>213360</wp:posOffset>
            </wp:positionH>
            <wp:positionV relativeFrom="paragraph">
              <wp:posOffset>4172585</wp:posOffset>
            </wp:positionV>
            <wp:extent cx="5676900" cy="324231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</w:p>
    <w:p w14:paraId="6A8251AC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248410C6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lastRenderedPageBreak/>
        <w:drawing>
          <wp:anchor distT="0" distB="0" distL="114300" distR="114300" simplePos="0" relativeHeight="251668480" behindDoc="0" locked="0" layoutInCell="1" allowOverlap="1" wp14:anchorId="59F22FFF" wp14:editId="3B282FC4">
            <wp:simplePos x="0" y="0"/>
            <wp:positionH relativeFrom="margin">
              <wp:posOffset>337185</wp:posOffset>
            </wp:positionH>
            <wp:positionV relativeFrom="paragraph">
              <wp:posOffset>464185</wp:posOffset>
            </wp:positionV>
            <wp:extent cx="5353050" cy="3446145"/>
            <wp:effectExtent l="0" t="0" r="0" b="190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</w:p>
    <w:p w14:paraId="798434DF" w14:textId="77777777" w:rsidR="00084B41" w:rsidRPr="00084B41" w:rsidRDefault="00084B41" w:rsidP="00084B41">
      <w:pPr>
        <w:pStyle w:val="Heading1"/>
        <w:jc w:val="center"/>
        <w:rPr>
          <w:b w:val="0"/>
          <w:sz w:val="28"/>
          <w:szCs w:val="32"/>
        </w:rPr>
      </w:pPr>
      <w:bookmarkStart w:id="15" w:name="_Toc44205175"/>
      <w:r w:rsidRPr="00084B41">
        <w:t>CHƯƠNG 5: ĐÁNH GIÁ PHẦN MỀM QUẢN LÝ HỌC SINH</w:t>
      </w:r>
      <w:bookmarkEnd w:id="15"/>
    </w:p>
    <w:p w14:paraId="5FED5103" w14:textId="77777777" w:rsidR="00084B41" w:rsidRPr="00084B41" w:rsidRDefault="00084B41" w:rsidP="00084B41">
      <w:pPr>
        <w:pStyle w:val="Heading1"/>
        <w:rPr>
          <w:b w:val="0"/>
        </w:rPr>
      </w:pPr>
      <w:bookmarkStart w:id="16" w:name="_Toc44205176"/>
      <w:proofErr w:type="spellStart"/>
      <w:r w:rsidRPr="00084B41">
        <w:t>Tổng</w:t>
      </w:r>
      <w:proofErr w:type="spellEnd"/>
      <w:r w:rsidRPr="00084B41">
        <w:t xml:space="preserve"> </w:t>
      </w:r>
      <w:proofErr w:type="spellStart"/>
      <w:r w:rsidRPr="00084B41">
        <w:t>kết</w:t>
      </w:r>
      <w:bookmarkEnd w:id="16"/>
      <w:proofErr w:type="spellEnd"/>
    </w:p>
    <w:p w14:paraId="2E49BFA0" w14:textId="77777777" w:rsidR="00084B41" w:rsidRPr="00084B41" w:rsidRDefault="00084B41" w:rsidP="00084B41">
      <w:pPr>
        <w:pStyle w:val="Heading1"/>
        <w:rPr>
          <w:rFonts w:cstheme="majorBidi"/>
          <w:b w:val="0"/>
          <w:sz w:val="26"/>
          <w:szCs w:val="26"/>
        </w:rPr>
      </w:pPr>
      <w:bookmarkStart w:id="17" w:name="_Toc44205177"/>
      <w:r w:rsidRPr="00084B41">
        <w:rPr>
          <w:sz w:val="26"/>
          <w:szCs w:val="26"/>
        </w:rPr>
        <w:t>1</w:t>
      </w:r>
      <w:r w:rsidRPr="00084B41">
        <w:rPr>
          <w:b w:val="0"/>
          <w:sz w:val="26"/>
          <w:szCs w:val="26"/>
        </w:rPr>
        <w:t xml:space="preserve">. </w:t>
      </w:r>
      <w:proofErr w:type="spellStart"/>
      <w:r w:rsidRPr="00084B41">
        <w:rPr>
          <w:rStyle w:val="Heading1Char"/>
          <w:b/>
        </w:rPr>
        <w:t>Khả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ề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ỹ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uật</w:t>
      </w:r>
      <w:bookmarkEnd w:id="17"/>
      <w:proofErr w:type="spellEnd"/>
    </w:p>
    <w:p w14:paraId="5E49274D" w14:textId="2ACF8363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>-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a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á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5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</w:p>
    <w:p w14:paraId="3775AE6F" w14:textId="149B88C2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Thờ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ự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6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uần</w:t>
      </w:r>
      <w:proofErr w:type="spellEnd"/>
    </w:p>
    <w:p w14:paraId="10D3CC0D" w14:textId="7921C69F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18" w:name="_Toc44205178"/>
      <w:r w:rsidRPr="00084B41">
        <w:t xml:space="preserve">2. </w:t>
      </w:r>
      <w:proofErr w:type="spellStart"/>
      <w:r w:rsidRPr="00084B41">
        <w:rPr>
          <w:rStyle w:val="Heading1Char"/>
          <w:b/>
        </w:rPr>
        <w:t>Cô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phát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riển</w:t>
      </w:r>
      <w:bookmarkEnd w:id="18"/>
      <w:proofErr w:type="spellEnd"/>
    </w:p>
    <w:p w14:paraId="2847BB3B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ành</w:t>
      </w:r>
      <w:proofErr w:type="spellEnd"/>
      <w:r w:rsidRPr="00084B41">
        <w:rPr>
          <w:sz w:val="26"/>
          <w:szCs w:val="26"/>
        </w:rPr>
        <w:t xml:space="preserve"> Windows 10</w:t>
      </w:r>
    </w:p>
    <w:p w14:paraId="62E69C3A" w14:textId="553FCF02" w:rsidR="00084B41" w:rsidRPr="00084B41" w:rsidRDefault="00084B41" w:rsidP="00084B41">
      <w:pPr>
        <w:jc w:val="both"/>
        <w:rPr>
          <w:color w:val="222222"/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ập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trình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Android</w:t>
      </w:r>
      <w:r w:rsidRPr="00084B41">
        <w:rPr>
          <w:color w:val="222222"/>
          <w:sz w:val="26"/>
          <w:szCs w:val="26"/>
        </w:rPr>
        <w:t xml:space="preserve"> Studio</w:t>
      </w:r>
      <w:r w:rsidR="00F7264B">
        <w:rPr>
          <w:color w:val="222222"/>
          <w:sz w:val="26"/>
          <w:szCs w:val="26"/>
        </w:rPr>
        <w:t xml:space="preserve"> 4.1</w:t>
      </w:r>
      <w:r w:rsidRPr="00084B41">
        <w:rPr>
          <w:color w:val="222222"/>
          <w:sz w:val="26"/>
          <w:szCs w:val="26"/>
        </w:rPr>
        <w:t xml:space="preserve"> (</w:t>
      </w:r>
      <w:proofErr w:type="spellStart"/>
      <w:r w:rsidRPr="00084B41">
        <w:rPr>
          <w:color w:val="222222"/>
          <w:sz w:val="26"/>
          <w:szCs w:val="26"/>
        </w:rPr>
        <w:t>ngôn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ng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r w:rsidR="00826B6B">
        <w:rPr>
          <w:color w:val="222222"/>
          <w:sz w:val="26"/>
          <w:szCs w:val="26"/>
        </w:rPr>
        <w:t>Java</w:t>
      </w:r>
      <w:r w:rsidRPr="00084B41">
        <w:rPr>
          <w:color w:val="222222"/>
          <w:sz w:val="26"/>
          <w:szCs w:val="26"/>
        </w:rPr>
        <w:t>)</w:t>
      </w:r>
    </w:p>
    <w:p w14:paraId="44043616" w14:textId="43BC3D60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color w:val="222222"/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ơ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sở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d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iệu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Web host</w:t>
      </w:r>
    </w:p>
    <w:p w14:paraId="709BBBBC" w14:textId="77777777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khác</w:t>
      </w:r>
      <w:proofErr w:type="spellEnd"/>
      <w:r w:rsidRPr="00084B41">
        <w:rPr>
          <w:color w:val="222222"/>
          <w:sz w:val="26"/>
          <w:szCs w:val="26"/>
        </w:rPr>
        <w:t>: Word, PPT…</w:t>
      </w:r>
    </w:p>
    <w:p w14:paraId="217E2205" w14:textId="77777777" w:rsidR="00084B41" w:rsidRPr="00084B41" w:rsidRDefault="00084B41" w:rsidP="00084B41">
      <w:pPr>
        <w:rPr>
          <w:rFonts w:eastAsiaTheme="minorHAnsi"/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7EEBE411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19" w:name="_Toc44205179"/>
      <w:r w:rsidRPr="00084B41">
        <w:lastRenderedPageBreak/>
        <w:t xml:space="preserve">3. </w:t>
      </w:r>
      <w:proofErr w:type="spellStart"/>
      <w:r w:rsidRPr="00084B41">
        <w:rPr>
          <w:rStyle w:val="Heading1Char"/>
          <w:b/>
        </w:rPr>
        <w:t>Bả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ổ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ết</w:t>
      </w:r>
      <w:bookmarkEnd w:id="19"/>
      <w:proofErr w:type="spellEnd"/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708"/>
        <w:gridCol w:w="2550"/>
        <w:gridCol w:w="1417"/>
        <w:gridCol w:w="2409"/>
        <w:gridCol w:w="2660"/>
      </w:tblGrid>
      <w:tr w:rsidR="00084B41" w:rsidRPr="00084B41" w14:paraId="4983E243" w14:textId="77777777" w:rsidTr="00084B41">
        <w:trPr>
          <w:trHeight w:val="76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609B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DAAC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ủi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D373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9E3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B6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084B41" w:rsidRPr="00084B41" w14:paraId="52384A7C" w14:textId="77777777" w:rsidTr="00084B41">
        <w:trPr>
          <w:trHeight w:val="9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07F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8B7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e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44A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2D0F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99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84B41" w:rsidRPr="00084B41" w14:paraId="080699F0" w14:textId="77777777" w:rsidTr="00084B41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EB6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9E2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747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228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475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237F6E0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4B41" w:rsidRPr="00084B41" w14:paraId="05BED50D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51C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5F3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EFF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14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54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B41" w:rsidRPr="00084B41" w14:paraId="54C0B701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0F4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733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871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0D9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ó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00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84B41" w:rsidRPr="00084B41" w14:paraId="06AD15CC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8D1D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CA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889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3276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C88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2FBBCF2A" w14:textId="77777777" w:rsidTr="00084B41">
        <w:trPr>
          <w:trHeight w:val="1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DC2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32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F421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B98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á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56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6C7BA6C0" w14:textId="77777777" w:rsidTr="00084B41">
        <w:trPr>
          <w:trHeight w:val="1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3A9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BB5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349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0C3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D2E0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84B41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proofErr w:type="gram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model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ẵn</w:t>
            </w:r>
            <w:proofErr w:type="spellEnd"/>
          </w:p>
        </w:tc>
      </w:tr>
    </w:tbl>
    <w:p w14:paraId="5EB9099C" w14:textId="77777777" w:rsidR="00084B41" w:rsidRPr="00084B41" w:rsidRDefault="00084B41" w:rsidP="00063055">
      <w:pPr>
        <w:pStyle w:val="ListParagraph"/>
        <w:numPr>
          <w:ilvl w:val="0"/>
          <w:numId w:val="13"/>
        </w:numPr>
        <w:spacing w:before="320" w:after="0"/>
        <w:jc w:val="both"/>
        <w:rPr>
          <w:sz w:val="26"/>
          <w:szCs w:val="26"/>
        </w:rPr>
      </w:pPr>
      <w:bookmarkStart w:id="20" w:name="_Toc44205180"/>
      <w:proofErr w:type="spellStart"/>
      <w:r w:rsidRPr="00084B41">
        <w:rPr>
          <w:rStyle w:val="Heading1Char"/>
        </w:rPr>
        <w:t>Yê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cầ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bảo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mật</w:t>
      </w:r>
      <w:bookmarkEnd w:id="20"/>
      <w:proofErr w:type="spellEnd"/>
    </w:p>
    <w:p w14:paraId="1F419DC5" w14:textId="39DA4ADC" w:rsidR="00084B41" w:rsidRPr="00F7264B" w:rsidRDefault="00841A4B" w:rsidP="00F7264B">
      <w:pPr>
        <w:shd w:val="clear" w:color="auto" w:fill="FFFFFF"/>
        <w:jc w:val="both"/>
        <w:rPr>
          <w:color w:val="222222"/>
          <w:sz w:val="26"/>
          <w:szCs w:val="26"/>
        </w:rPr>
      </w:pPr>
      <w:bookmarkStart w:id="21" w:name="_Toc44205181"/>
      <w:proofErr w:type="spellStart"/>
      <w:r w:rsidRPr="00841A4B">
        <w:rPr>
          <w:color w:val="222222"/>
          <w:sz w:val="26"/>
          <w:szCs w:val="26"/>
        </w:rPr>
        <w:t>Chỉ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ngườ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à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kho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ủ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ứ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dụ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ớ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hể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xem</w:t>
      </w:r>
      <w:proofErr w:type="spellEnd"/>
      <w:r w:rsidRPr="00841A4B">
        <w:rPr>
          <w:color w:val="222222"/>
          <w:sz w:val="26"/>
          <w:szCs w:val="26"/>
        </w:rPr>
        <w:t xml:space="preserve">, </w:t>
      </w:r>
      <w:proofErr w:type="spellStart"/>
      <w:r w:rsidRPr="00841A4B">
        <w:rPr>
          <w:color w:val="222222"/>
          <w:sz w:val="26"/>
          <w:szCs w:val="26"/>
        </w:rPr>
        <w:t>chọ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và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u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s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phẩm</w:t>
      </w:r>
      <w:proofErr w:type="spellEnd"/>
      <w:r w:rsidRPr="00841A4B">
        <w:rPr>
          <w:color w:val="222222"/>
          <w:sz w:val="26"/>
          <w:szCs w:val="26"/>
        </w:rPr>
        <w:t>.</w:t>
      </w:r>
      <w:bookmarkEnd w:id="21"/>
    </w:p>
    <w:p w14:paraId="334E6350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</w:rPr>
      </w:pPr>
      <w:bookmarkStart w:id="22" w:name="_Toc44205182"/>
      <w:r w:rsidRPr="00084B41">
        <w:t>KẾT LUẬN</w:t>
      </w:r>
      <w:bookmarkEnd w:id="22"/>
    </w:p>
    <w:p w14:paraId="6144B83F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Ư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1AA6D99D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ứ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ă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.</w:t>
      </w:r>
    </w:p>
    <w:p w14:paraId="0DF7179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r w:rsidRPr="00727B5F">
        <w:rPr>
          <w:sz w:val="26"/>
          <w:szCs w:val="26"/>
        </w:rPr>
        <w:t xml:space="preserve">Giao </w:t>
      </w:r>
      <w:proofErr w:type="spellStart"/>
      <w:r w:rsidRPr="00727B5F">
        <w:rPr>
          <w:sz w:val="26"/>
          <w:szCs w:val="26"/>
        </w:rPr>
        <w:t>diệ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iệ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dễ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>.</w:t>
      </w:r>
    </w:p>
    <w:p w14:paraId="5B51584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</w:t>
      </w:r>
    </w:p>
    <w:p w14:paraId="5AB51DEB" w14:textId="77777777" w:rsidR="00841A4B" w:rsidRPr="00727B5F" w:rsidRDefault="00841A4B" w:rsidP="00841A4B">
      <w:pPr>
        <w:pStyle w:val="ListParagraph"/>
        <w:numPr>
          <w:ilvl w:val="0"/>
          <w:numId w:val="16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ợ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ú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ướ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ẫ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</w:p>
    <w:p w14:paraId="4FD4AFE6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2D6CE72B" w14:textId="29EF87B4" w:rsidR="00084B41" w:rsidRPr="00F7264B" w:rsidRDefault="00084B41" w:rsidP="00063055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Nhược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="00F7264B">
        <w:rPr>
          <w:b/>
          <w:bCs/>
          <w:sz w:val="26"/>
          <w:szCs w:val="26"/>
        </w:rPr>
        <w:t>:</w:t>
      </w:r>
    </w:p>
    <w:p w14:paraId="089F8D75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s</w:t>
      </w:r>
      <w:proofErr w:type="spellEnd"/>
      <w:r w:rsidRPr="00727B5F">
        <w:rPr>
          <w:sz w:val="26"/>
          <w:szCs w:val="26"/>
        </w:rPr>
        <w:t>.</w:t>
      </w:r>
    </w:p>
    <w:p w14:paraId="6C0263E5" w14:textId="77777777" w:rsidR="00841A4B" w:rsidRPr="00727B5F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lastRenderedPageBreak/>
        <w:t>Thờ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a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ế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ó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ề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ò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ặ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ăn</w:t>
      </w:r>
      <w:proofErr w:type="spellEnd"/>
      <w:r w:rsidRPr="00727B5F">
        <w:rPr>
          <w:sz w:val="26"/>
          <w:szCs w:val="26"/>
        </w:rPr>
        <w:t>.</w:t>
      </w:r>
    </w:p>
    <w:p w14:paraId="32BF3058" w14:textId="77777777" w:rsidR="00841A4B" w:rsidRPr="00E21CA4" w:rsidRDefault="00841A4B" w:rsidP="00841A4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hưa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i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ghiệ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ệ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</w:p>
    <w:p w14:paraId="03802BD4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> </w:t>
      </w:r>
    </w:p>
    <w:p w14:paraId="671E12D8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Kinh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nghiệm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th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ược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212BDD7F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iều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nh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ghiệm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  <w:r w:rsidRPr="00C830EB">
        <w:rPr>
          <w:sz w:val="26"/>
          <w:szCs w:val="26"/>
        </w:rPr>
        <w:t> </w:t>
      </w:r>
    </w:p>
    <w:p w14:paraId="2ADD0A75" w14:textId="77777777" w:rsidR="00841A4B" w:rsidRDefault="00841A4B" w:rsidP="00841A4B">
      <w:pPr>
        <w:pStyle w:val="ListParagraph"/>
        <w:numPr>
          <w:ilvl w:val="0"/>
          <w:numId w:val="18"/>
        </w:numPr>
        <w:spacing w:before="320" w:after="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è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BC15F95" w14:textId="2AF6B0D6" w:rsidR="00084B41" w:rsidRPr="00841A4B" w:rsidRDefault="00841A4B" w:rsidP="00841A4B">
      <w:pPr>
        <w:pStyle w:val="ListParagraph"/>
        <w:numPr>
          <w:ilvl w:val="0"/>
          <w:numId w:val="18"/>
        </w:numPr>
        <w:spacing w:before="320" w:after="0" w:line="360" w:lineRule="auto"/>
        <w:jc w:val="both"/>
        <w:rPr>
          <w:sz w:val="26"/>
          <w:szCs w:val="26"/>
        </w:rPr>
      </w:pPr>
      <w:proofErr w:type="spellStart"/>
      <w:r w:rsidRPr="00C830EB">
        <w:rPr>
          <w:sz w:val="26"/>
          <w:szCs w:val="26"/>
        </w:rPr>
        <w:t>Có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cơ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hội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để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ậ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ế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ứ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lý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uyết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à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ườ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áp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ào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ự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iễn</w:t>
      </w:r>
      <w:proofErr w:type="spellEnd"/>
      <w:r w:rsidRPr="00C830EB">
        <w:rPr>
          <w:sz w:val="26"/>
          <w:szCs w:val="26"/>
        </w:rPr>
        <w:t>.</w:t>
      </w:r>
    </w:p>
    <w:p w14:paraId="547CB47D" w14:textId="77777777" w:rsidR="00084B41" w:rsidRPr="00F7264B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Hướng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giải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quyết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5A580874" w14:textId="51884267" w:rsidR="00084B41" w:rsidRDefault="00084B41" w:rsidP="00F7264B">
      <w:pPr>
        <w:spacing w:before="320"/>
        <w:ind w:firstLine="72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Ph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ề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ế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ơ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â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ấ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ị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ơn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ạ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(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uổ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ắng</w:t>
      </w:r>
      <w:proofErr w:type="spellEnd"/>
      <w:r w:rsidRPr="00084B41">
        <w:rPr>
          <w:sz w:val="26"/>
          <w:szCs w:val="26"/>
        </w:rPr>
        <w:t xml:space="preserve">, 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vi </w:t>
      </w:r>
      <w:proofErr w:type="spellStart"/>
      <w:r w:rsidRPr="00084B41">
        <w:rPr>
          <w:sz w:val="26"/>
          <w:szCs w:val="26"/>
        </w:rPr>
        <w:t>phạm</w:t>
      </w:r>
      <w:proofErr w:type="spellEnd"/>
      <w:r w:rsidRPr="00084B41">
        <w:rPr>
          <w:sz w:val="26"/>
          <w:szCs w:val="26"/>
        </w:rPr>
        <w:t xml:space="preserve">),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ổ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ết</w:t>
      </w:r>
      <w:proofErr w:type="spellEnd"/>
      <w:r w:rsidRPr="00084B41">
        <w:rPr>
          <w:sz w:val="26"/>
          <w:szCs w:val="26"/>
        </w:rPr>
        <w:t xml:space="preserve"> 3 </w:t>
      </w:r>
      <w:proofErr w:type="spellStart"/>
      <w:r w:rsidRPr="00084B41">
        <w:rPr>
          <w:sz w:val="26"/>
          <w:szCs w:val="26"/>
        </w:rPr>
        <w:t>n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ố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ghiệ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é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oạ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ố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ghiệ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,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con </w:t>
      </w:r>
      <w:proofErr w:type="spellStart"/>
      <w:r w:rsidRPr="00084B41">
        <w:rPr>
          <w:sz w:val="26"/>
          <w:szCs w:val="26"/>
        </w:rPr>
        <w:t>nh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ghèo</w:t>
      </w:r>
      <w:proofErr w:type="spellEnd"/>
      <w:r w:rsidRPr="00084B41">
        <w:rPr>
          <w:sz w:val="26"/>
          <w:szCs w:val="26"/>
        </w:rPr>
        <w:t>,...</w:t>
      </w:r>
    </w:p>
    <w:p w14:paraId="736857B6" w14:textId="77777777" w:rsidR="00F7264B" w:rsidRPr="00084B41" w:rsidRDefault="00F7264B" w:rsidP="00F7264B">
      <w:pPr>
        <w:spacing w:before="320"/>
        <w:ind w:firstLine="720"/>
        <w:jc w:val="both"/>
        <w:rPr>
          <w:sz w:val="26"/>
          <w:szCs w:val="26"/>
        </w:rPr>
      </w:pPr>
    </w:p>
    <w:p w14:paraId="341196B8" w14:textId="77777777" w:rsidR="00841A4B" w:rsidRDefault="00084B41" w:rsidP="00841A4B">
      <w:pPr>
        <w:rPr>
          <w:sz w:val="26"/>
          <w:szCs w:val="26"/>
        </w:rPr>
      </w:pPr>
      <w:r w:rsidRPr="00084B41">
        <w:rPr>
          <w:sz w:val="26"/>
          <w:szCs w:val="26"/>
        </w:rPr>
        <w:t xml:space="preserve">Link GitHub: </w:t>
      </w:r>
      <w:bookmarkStart w:id="23" w:name="_Toc44205183"/>
    </w:p>
    <w:p w14:paraId="3218335A" w14:textId="1CE2638B" w:rsidR="00084B41" w:rsidRPr="00841A4B" w:rsidRDefault="00084B41" w:rsidP="00841A4B">
      <w:pPr>
        <w:rPr>
          <w:sz w:val="26"/>
          <w:szCs w:val="26"/>
        </w:rPr>
      </w:pPr>
      <w:r w:rsidRPr="00084B41">
        <w:t>BẢNG PHÂN CÔNG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84B41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84B41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007F79AB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91FD7CA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75A61A13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84B41" w:rsidRDefault="00841A4B" w:rsidP="00841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18D5D049" w:rsidR="00841A4B" w:rsidRPr="00084B41" w:rsidRDefault="00841A4B" w:rsidP="00841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1A4B" w:rsidRPr="00084B41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84B41" w:rsidRDefault="00841A4B" w:rsidP="00841A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77777777" w:rsidR="00841A4B" w:rsidRPr="00084B41" w:rsidRDefault="00841A4B" w:rsidP="00841A4B">
            <w:pPr>
              <w:jc w:val="both"/>
              <w:rPr>
                <w:sz w:val="26"/>
                <w:szCs w:val="26"/>
              </w:rPr>
            </w:pPr>
          </w:p>
        </w:tc>
      </w:tr>
    </w:tbl>
    <w:p w14:paraId="52D0A688" w14:textId="77777777" w:rsidR="00084B41" w:rsidRPr="00084B41" w:rsidRDefault="00084B41" w:rsidP="00084B41">
      <w:pPr>
        <w:pStyle w:val="Heading1"/>
        <w:rPr>
          <w:sz w:val="28"/>
          <w:szCs w:val="32"/>
          <w:lang w:val="en-GB"/>
        </w:rPr>
      </w:pPr>
      <w:bookmarkStart w:id="24" w:name="_Toc44205184"/>
      <w:r w:rsidRPr="00084B41">
        <w:t>NGUỒN THAM KHẢO:</w:t>
      </w:r>
      <w:bookmarkEnd w:id="24"/>
      <w:r w:rsidRPr="00084B41">
        <w:t xml:space="preserve"> </w:t>
      </w:r>
    </w:p>
    <w:p w14:paraId="4E7EF0BD" w14:textId="08610C64" w:rsidR="00084B41" w:rsidRDefault="00084B41" w:rsidP="00084B41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1] </w:t>
      </w:r>
      <w:r w:rsidR="007F4335" w:rsidRPr="007F4335">
        <w:rPr>
          <w:color w:val="000000"/>
          <w:sz w:val="26"/>
          <w:szCs w:val="26"/>
        </w:rPr>
        <w:t xml:space="preserve">Cay S. </w:t>
      </w:r>
      <w:proofErr w:type="spellStart"/>
      <w:r w:rsidR="007F4335" w:rsidRPr="007F4335">
        <w:rPr>
          <w:color w:val="000000"/>
          <w:sz w:val="26"/>
          <w:szCs w:val="26"/>
        </w:rPr>
        <w:t>Horstmann</w:t>
      </w:r>
      <w:proofErr w:type="spellEnd"/>
      <w:r w:rsidR="007F4335" w:rsidRPr="007F4335">
        <w:rPr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7F4335" w:rsidRDefault="007F4335" w:rsidP="007F4335"/>
    <w:p w14:paraId="76E67419" w14:textId="4CC8F323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2] </w:t>
      </w:r>
      <w:r w:rsidR="007F4335" w:rsidRPr="007F4335">
        <w:rPr>
          <w:color w:val="000000"/>
          <w:sz w:val="26"/>
          <w:szCs w:val="26"/>
        </w:rPr>
        <w:t xml:space="preserve">H. M. </w:t>
      </w:r>
      <w:proofErr w:type="spellStart"/>
      <w:r w:rsidR="007F4335" w:rsidRPr="007F4335">
        <w:rPr>
          <w:color w:val="000000"/>
          <w:sz w:val="26"/>
          <w:szCs w:val="26"/>
        </w:rPr>
        <w:t>Deitel</w:t>
      </w:r>
      <w:proofErr w:type="spellEnd"/>
      <w:r w:rsidR="007F4335" w:rsidRPr="007F4335">
        <w:rPr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7F4335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</w:p>
    <w:p w14:paraId="7721F901" w14:textId="35BBFD48" w:rsidR="00084B41" w:rsidRDefault="00084B41" w:rsidP="00084B41">
      <w:pPr>
        <w:pStyle w:val="Heading4"/>
        <w:spacing w:before="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>[3]</w:t>
      </w:r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ô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ữ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lập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trình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Khái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iệ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ặc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iể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và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ứ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dụ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cơ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bả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. </w:t>
      </w:r>
    </w:p>
    <w:p w14:paraId="0862BBDE" w14:textId="77777777" w:rsidR="007F4335" w:rsidRPr="007F4335" w:rsidRDefault="007F4335" w:rsidP="007F4335">
      <w:pPr>
        <w:pStyle w:val="Heading4"/>
        <w:spacing w:before="0" w:line="360" w:lineRule="atLeast"/>
        <w:rPr>
          <w:color w:val="000000"/>
          <w:sz w:val="26"/>
          <w:szCs w:val="26"/>
        </w:rPr>
      </w:pPr>
      <w:r w:rsidRPr="007F4335">
        <w:rPr>
          <w:color w:val="000000"/>
          <w:sz w:val="26"/>
          <w:szCs w:val="26"/>
        </w:rPr>
        <w:t>https://magenest.com/vi/ngon-ngu-lap-trinh-java/</w:t>
      </w:r>
    </w:p>
    <w:p w14:paraId="07F089C7" w14:textId="77777777" w:rsidR="007F4335" w:rsidRPr="007F4335" w:rsidRDefault="007F4335" w:rsidP="007F4335"/>
    <w:p w14:paraId="6D5A99D8" w14:textId="77777777" w:rsidR="00084B41" w:rsidRPr="007F4335" w:rsidRDefault="00084B41" w:rsidP="00084B41">
      <w:pPr>
        <w:rPr>
          <w:sz w:val="26"/>
          <w:szCs w:val="26"/>
        </w:rPr>
      </w:pPr>
    </w:p>
    <w:p w14:paraId="1823937B" w14:textId="7CACE0C1" w:rsidR="00084B41" w:rsidRPr="007F4335" w:rsidRDefault="00084B41" w:rsidP="007F4335">
      <w:pPr>
        <w:rPr>
          <w:sz w:val="26"/>
          <w:szCs w:val="26"/>
        </w:rPr>
      </w:pPr>
      <w:r w:rsidRPr="007F4335">
        <w:rPr>
          <w:sz w:val="26"/>
          <w:szCs w:val="26"/>
        </w:rPr>
        <w:lastRenderedPageBreak/>
        <w:t xml:space="preserve">[4] </w:t>
      </w:r>
    </w:p>
    <w:p w14:paraId="27DD9EF7" w14:textId="0F3748E0" w:rsidR="00084B41" w:rsidRPr="007F4335" w:rsidRDefault="00084B41" w:rsidP="00084B41">
      <w:pPr>
        <w:pStyle w:val="Heading4"/>
        <w:spacing w:before="0" w:line="360" w:lineRule="atLeast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sz w:val="26"/>
          <w:szCs w:val="26"/>
        </w:rPr>
        <w:t xml:space="preserve">[5] </w:t>
      </w:r>
    </w:p>
    <w:p w14:paraId="7C2835EE" w14:textId="77777777" w:rsidR="00084B41" w:rsidRPr="007F4335" w:rsidRDefault="00084B41" w:rsidP="00084B41">
      <w:pPr>
        <w:rPr>
          <w:sz w:val="22"/>
          <w:szCs w:val="22"/>
        </w:rPr>
      </w:pPr>
    </w:p>
    <w:p w14:paraId="2DA9E140" w14:textId="77777777" w:rsidR="00084B41" w:rsidRPr="007F4335" w:rsidRDefault="00084B41" w:rsidP="00084B41">
      <w:pPr>
        <w:spacing w:before="320"/>
        <w:jc w:val="both"/>
        <w:rPr>
          <w:sz w:val="26"/>
          <w:szCs w:val="26"/>
        </w:rPr>
      </w:pPr>
    </w:p>
    <w:p w14:paraId="69331C67" w14:textId="77777777" w:rsidR="00C92347" w:rsidRPr="007F4335" w:rsidRDefault="00C92347" w:rsidP="00D55505"/>
    <w:sectPr w:rsidR="00C92347" w:rsidRPr="007F4335" w:rsidSect="001746DD">
      <w:footerReference w:type="default" r:id="rId68"/>
      <w:pgSz w:w="11909" w:h="16834"/>
      <w:pgMar w:top="144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4D0C1" w14:textId="77777777" w:rsidR="001D07A3" w:rsidRDefault="001D07A3" w:rsidP="00D925CB">
      <w:r>
        <w:separator/>
      </w:r>
    </w:p>
  </w:endnote>
  <w:endnote w:type="continuationSeparator" w:id="0">
    <w:p w14:paraId="725DAF14" w14:textId="77777777" w:rsidR="001D07A3" w:rsidRDefault="001D07A3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D11E66" w:rsidRPr="00091758" w:rsidRDefault="00D11E66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D11E66" w:rsidRDefault="00D1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8EE96" w14:textId="77777777" w:rsidR="001D07A3" w:rsidRDefault="001D07A3" w:rsidP="00D925CB">
      <w:r>
        <w:separator/>
      </w:r>
    </w:p>
  </w:footnote>
  <w:footnote w:type="continuationSeparator" w:id="0">
    <w:p w14:paraId="4E90DEE8" w14:textId="77777777" w:rsidR="001D07A3" w:rsidRDefault="001D07A3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48F2"/>
    <w:multiLevelType w:val="hybridMultilevel"/>
    <w:tmpl w:val="C6287E16"/>
    <w:lvl w:ilvl="0" w:tplc="CAB877A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CC270A"/>
    <w:multiLevelType w:val="multilevel"/>
    <w:tmpl w:val="8CECB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14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85E30"/>
    <w:multiLevelType w:val="hybridMultilevel"/>
    <w:tmpl w:val="DF181968"/>
    <w:lvl w:ilvl="0" w:tplc="66786082">
      <w:start w:val="4"/>
      <w:numFmt w:val="decimal"/>
      <w:lvlText w:val="%1."/>
      <w:lvlJc w:val="left"/>
      <w:pPr>
        <w:ind w:left="720" w:hanging="360"/>
      </w:pPr>
      <w:rPr>
        <w:rFonts w:eastAsiaTheme="majorEastAsia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0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20"/>
  </w:num>
  <w:num w:numId="17">
    <w:abstractNumId w:val="7"/>
  </w:num>
  <w:num w:numId="18">
    <w:abstractNumId w:val="15"/>
  </w:num>
  <w:num w:numId="19">
    <w:abstractNumId w:val="18"/>
  </w:num>
  <w:num w:numId="20">
    <w:abstractNumId w:val="11"/>
  </w:num>
  <w:num w:numId="21">
    <w:abstractNumId w:val="6"/>
  </w:num>
  <w:num w:numId="22">
    <w:abstractNumId w:val="2"/>
  </w:num>
  <w:num w:numId="23">
    <w:abstractNumId w:val="5"/>
  </w:num>
  <w:num w:numId="24">
    <w:abstractNumId w:val="10"/>
  </w:num>
  <w:num w:numId="2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355ED"/>
    <w:rsid w:val="00047B19"/>
    <w:rsid w:val="0005284C"/>
    <w:rsid w:val="00063055"/>
    <w:rsid w:val="00084B41"/>
    <w:rsid w:val="00087198"/>
    <w:rsid w:val="00091758"/>
    <w:rsid w:val="000962EC"/>
    <w:rsid w:val="000A2712"/>
    <w:rsid w:val="000B005B"/>
    <w:rsid w:val="0010567B"/>
    <w:rsid w:val="00117841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C0B8B"/>
    <w:rsid w:val="002D6499"/>
    <w:rsid w:val="003021F8"/>
    <w:rsid w:val="00350C0E"/>
    <w:rsid w:val="003A09CC"/>
    <w:rsid w:val="003A61D3"/>
    <w:rsid w:val="003C6847"/>
    <w:rsid w:val="00407E4A"/>
    <w:rsid w:val="0044742A"/>
    <w:rsid w:val="00474AA3"/>
    <w:rsid w:val="00490DA7"/>
    <w:rsid w:val="004B4ED5"/>
    <w:rsid w:val="004C34F4"/>
    <w:rsid w:val="004D76B6"/>
    <w:rsid w:val="004E3ABF"/>
    <w:rsid w:val="004F660E"/>
    <w:rsid w:val="005105CF"/>
    <w:rsid w:val="005240C9"/>
    <w:rsid w:val="00542594"/>
    <w:rsid w:val="00593CB7"/>
    <w:rsid w:val="005B460F"/>
    <w:rsid w:val="005D4A47"/>
    <w:rsid w:val="005F410E"/>
    <w:rsid w:val="006033EC"/>
    <w:rsid w:val="006052E6"/>
    <w:rsid w:val="00607E2F"/>
    <w:rsid w:val="00612C54"/>
    <w:rsid w:val="00646BDB"/>
    <w:rsid w:val="00655358"/>
    <w:rsid w:val="006A3ECB"/>
    <w:rsid w:val="006D0B23"/>
    <w:rsid w:val="007015AC"/>
    <w:rsid w:val="00717ADC"/>
    <w:rsid w:val="007C3016"/>
    <w:rsid w:val="007F0D4E"/>
    <w:rsid w:val="007F4335"/>
    <w:rsid w:val="007F76D8"/>
    <w:rsid w:val="00826B6B"/>
    <w:rsid w:val="00841A4B"/>
    <w:rsid w:val="0085192E"/>
    <w:rsid w:val="008B64A0"/>
    <w:rsid w:val="008C4E52"/>
    <w:rsid w:val="008D5011"/>
    <w:rsid w:val="009101C0"/>
    <w:rsid w:val="00942378"/>
    <w:rsid w:val="009464AD"/>
    <w:rsid w:val="009A73CC"/>
    <w:rsid w:val="009B3CE7"/>
    <w:rsid w:val="009E002B"/>
    <w:rsid w:val="009E7E40"/>
    <w:rsid w:val="009F3EDF"/>
    <w:rsid w:val="00A06ED6"/>
    <w:rsid w:val="00A16EBE"/>
    <w:rsid w:val="00A27D29"/>
    <w:rsid w:val="00A3010E"/>
    <w:rsid w:val="00A400F1"/>
    <w:rsid w:val="00A401F9"/>
    <w:rsid w:val="00A42DF9"/>
    <w:rsid w:val="00A61435"/>
    <w:rsid w:val="00A62DD0"/>
    <w:rsid w:val="00A82AA0"/>
    <w:rsid w:val="00A879FB"/>
    <w:rsid w:val="00A92DB8"/>
    <w:rsid w:val="00AA00AA"/>
    <w:rsid w:val="00AD475D"/>
    <w:rsid w:val="00B6486C"/>
    <w:rsid w:val="00B91791"/>
    <w:rsid w:val="00B94F2F"/>
    <w:rsid w:val="00BB4699"/>
    <w:rsid w:val="00BE2427"/>
    <w:rsid w:val="00C129F4"/>
    <w:rsid w:val="00C159A0"/>
    <w:rsid w:val="00C340D0"/>
    <w:rsid w:val="00C421F7"/>
    <w:rsid w:val="00C72279"/>
    <w:rsid w:val="00C77891"/>
    <w:rsid w:val="00C80B62"/>
    <w:rsid w:val="00C92347"/>
    <w:rsid w:val="00CC606E"/>
    <w:rsid w:val="00CE16EA"/>
    <w:rsid w:val="00D11E66"/>
    <w:rsid w:val="00D54C7B"/>
    <w:rsid w:val="00D55505"/>
    <w:rsid w:val="00D56A6C"/>
    <w:rsid w:val="00D65901"/>
    <w:rsid w:val="00D925CB"/>
    <w:rsid w:val="00DA1989"/>
    <w:rsid w:val="00DB23BE"/>
    <w:rsid w:val="00DE7B63"/>
    <w:rsid w:val="00DF29EB"/>
    <w:rsid w:val="00DF3A78"/>
    <w:rsid w:val="00E5337F"/>
    <w:rsid w:val="00E7356C"/>
    <w:rsid w:val="00E74618"/>
    <w:rsid w:val="00E768C1"/>
    <w:rsid w:val="00E944F4"/>
    <w:rsid w:val="00E94AF5"/>
    <w:rsid w:val="00EB7217"/>
    <w:rsid w:val="00F043DD"/>
    <w:rsid w:val="00F673A2"/>
    <w:rsid w:val="00F7264B"/>
    <w:rsid w:val="00FB0444"/>
    <w:rsid w:val="00FF19B3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ong\Downloads\MauBaoCaoDoAn.docx" TargetMode="External"/><Relationship Id="rId21" Type="http://schemas.openxmlformats.org/officeDocument/2006/relationships/hyperlink" Target="file:///C:\Users\Long\Downloads\MauBaoCaoDoAn.docx" TargetMode="External"/><Relationship Id="rId42" Type="http://schemas.openxmlformats.org/officeDocument/2006/relationships/hyperlink" Target="file:///C:\Users\Long\Downloads\MauBaoCaoDoAn.docx" TargetMode="External"/><Relationship Id="rId47" Type="http://schemas.openxmlformats.org/officeDocument/2006/relationships/hyperlink" Target="file:///C:\Users\Long\Downloads\MauBaoCaoDoAn.docx" TargetMode="External"/><Relationship Id="rId63" Type="http://schemas.openxmlformats.org/officeDocument/2006/relationships/image" Target="media/image1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ong\Downloads\MauBaoCaoDoAn.docx" TargetMode="External"/><Relationship Id="rId29" Type="http://schemas.openxmlformats.org/officeDocument/2006/relationships/hyperlink" Target="file:///C:\Users\Long\Downloads\MauBaoCaoDoAn.docx" TargetMode="External"/><Relationship Id="rId11" Type="http://schemas.openxmlformats.org/officeDocument/2006/relationships/hyperlink" Target="file:///C:\Users\Long\Downloads\MauBaoCaoDoAn.docx" TargetMode="External"/><Relationship Id="rId24" Type="http://schemas.openxmlformats.org/officeDocument/2006/relationships/hyperlink" Target="file:///C:\Users\Long\Downloads\MauBaoCaoDoAn.docx" TargetMode="External"/><Relationship Id="rId32" Type="http://schemas.openxmlformats.org/officeDocument/2006/relationships/hyperlink" Target="file:///C:\Users\Long\Downloads\MauBaoCaoDoAn.docx" TargetMode="External"/><Relationship Id="rId37" Type="http://schemas.openxmlformats.org/officeDocument/2006/relationships/hyperlink" Target="file:///C:\Users\Long\Downloads\MauBaoCaoDoAn.docx" TargetMode="External"/><Relationship Id="rId40" Type="http://schemas.openxmlformats.org/officeDocument/2006/relationships/hyperlink" Target="file:///C:\Users\Long\Downloads\MauBaoCaoDoAn.docx" TargetMode="External"/><Relationship Id="rId45" Type="http://schemas.openxmlformats.org/officeDocument/2006/relationships/hyperlink" Target="file:///C:\Users\Long\Downloads\MauBaoCaoDoAn.docx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image" Target="media/image19.png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file:///C:\Users\Long\Downloads\MauBaoCaoDoAn.docx" TargetMode="External"/><Relationship Id="rId14" Type="http://schemas.openxmlformats.org/officeDocument/2006/relationships/hyperlink" Target="file:///C:\Users\Long\Downloads\MauBaoCaoDoAn.docx" TargetMode="External"/><Relationship Id="rId22" Type="http://schemas.openxmlformats.org/officeDocument/2006/relationships/hyperlink" Target="file:///C:\Users\Long\Downloads\MauBaoCaoDoAn.docx" TargetMode="External"/><Relationship Id="rId27" Type="http://schemas.openxmlformats.org/officeDocument/2006/relationships/hyperlink" Target="file:///C:\Users\Long\Downloads\MauBaoCaoDoAn.docx" TargetMode="External"/><Relationship Id="rId30" Type="http://schemas.openxmlformats.org/officeDocument/2006/relationships/hyperlink" Target="file:///C:\Users\Long\Downloads\MauBaoCaoDoAn.docx" TargetMode="External"/><Relationship Id="rId35" Type="http://schemas.openxmlformats.org/officeDocument/2006/relationships/hyperlink" Target="file:///C:\Users\Long\Downloads\MauBaoCaoDoAn.docx" TargetMode="External"/><Relationship Id="rId43" Type="http://schemas.openxmlformats.org/officeDocument/2006/relationships/hyperlink" Target="file:///C:\Users\Long\Downloads\MauBaoCaoDoAn.docx" TargetMode="External"/><Relationship Id="rId48" Type="http://schemas.openxmlformats.org/officeDocument/2006/relationships/hyperlink" Target="file:///C:\Users\Long\Downloads\MauBaoCaoDoAn.docx" TargetMode="External"/><Relationship Id="rId56" Type="http://schemas.openxmlformats.org/officeDocument/2006/relationships/image" Target="media/image9.jpeg"/><Relationship Id="rId64" Type="http://schemas.openxmlformats.org/officeDocument/2006/relationships/image" Target="media/image1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.jpg"/><Relationship Id="rId3" Type="http://schemas.openxmlformats.org/officeDocument/2006/relationships/styles" Target="styles.xml"/><Relationship Id="rId12" Type="http://schemas.openxmlformats.org/officeDocument/2006/relationships/hyperlink" Target="file:///C:\Users\Long\Downloads\MauBaoCaoDoAn.docx" TargetMode="External"/><Relationship Id="rId17" Type="http://schemas.openxmlformats.org/officeDocument/2006/relationships/hyperlink" Target="file:///C:\Users\Long\Downloads\MauBaoCaoDoAn.docx" TargetMode="External"/><Relationship Id="rId25" Type="http://schemas.openxmlformats.org/officeDocument/2006/relationships/hyperlink" Target="file:///C:\Users\Long\Downloads\MauBaoCaoDoAn.docx" TargetMode="External"/><Relationship Id="rId33" Type="http://schemas.openxmlformats.org/officeDocument/2006/relationships/hyperlink" Target="file:///C:\Users\Long\Downloads\MauBaoCaoDoAn.docx" TargetMode="External"/><Relationship Id="rId38" Type="http://schemas.openxmlformats.org/officeDocument/2006/relationships/hyperlink" Target="file:///C:\Users\Long\Downloads\MauBaoCaoDoAn.docx" TargetMode="External"/><Relationship Id="rId46" Type="http://schemas.openxmlformats.org/officeDocument/2006/relationships/hyperlink" Target="file:///C:\Users\Long\Downloads\MauBaoCaoDoAn.docx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20.png"/><Relationship Id="rId20" Type="http://schemas.openxmlformats.org/officeDocument/2006/relationships/hyperlink" Target="file:///C:\Users\Long\Downloads\MauBaoCaoDoAn.docx" TargetMode="External"/><Relationship Id="rId41" Type="http://schemas.openxmlformats.org/officeDocument/2006/relationships/hyperlink" Target="file:///C:\Users\Long\Downloads\MauBaoCaoDoAn.docx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ong\Downloads\MauBaoCaoDoAn.docx" TargetMode="External"/><Relationship Id="rId23" Type="http://schemas.openxmlformats.org/officeDocument/2006/relationships/hyperlink" Target="file:///C:\Users\Long\Downloads\MauBaoCaoDoAn.docx" TargetMode="External"/><Relationship Id="rId28" Type="http://schemas.openxmlformats.org/officeDocument/2006/relationships/hyperlink" Target="file:///C:\Users\Long\Downloads\MauBaoCaoDoAn.docx" TargetMode="External"/><Relationship Id="rId36" Type="http://schemas.openxmlformats.org/officeDocument/2006/relationships/hyperlink" Target="file:///C:\Users\Long\Downloads\MauBaoCaoDoAn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jpeg"/><Relationship Id="rId10" Type="http://schemas.openxmlformats.org/officeDocument/2006/relationships/hyperlink" Target="file:///C:\Users\Long\Downloads\MauBaoCaoDoAn.docx" TargetMode="External"/><Relationship Id="rId31" Type="http://schemas.openxmlformats.org/officeDocument/2006/relationships/hyperlink" Target="file:///C:\Users\Long\Downloads\MauBaoCaoDoAn.docx" TargetMode="External"/><Relationship Id="rId44" Type="http://schemas.openxmlformats.org/officeDocument/2006/relationships/hyperlink" Target="file:///C:\Users\Long\Downloads\MauBaoCaoDoAn.docx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Long\Downloads\MauBaoCaoDoAn.docx" TargetMode="External"/><Relationship Id="rId13" Type="http://schemas.openxmlformats.org/officeDocument/2006/relationships/hyperlink" Target="file:///C:\Users\Long\Downloads\MauBaoCaoDoAn.docx" TargetMode="External"/><Relationship Id="rId18" Type="http://schemas.openxmlformats.org/officeDocument/2006/relationships/hyperlink" Target="file:///C:\Users\Long\Downloads\MauBaoCaoDoAn.docx" TargetMode="External"/><Relationship Id="rId39" Type="http://schemas.openxmlformats.org/officeDocument/2006/relationships/hyperlink" Target="file:///C:\Users\Long\Downloads\MauBaoCaoDoAn.docx" TargetMode="External"/><Relationship Id="rId34" Type="http://schemas.openxmlformats.org/officeDocument/2006/relationships/hyperlink" Target="file:///C:\Users\Long\Downloads\MauBaoCaoDoAn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5B4-3627-4532-A8E7-757E282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5</Pages>
  <Words>2833</Words>
  <Characters>1615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9</cp:revision>
  <cp:lastPrinted>2007-08-24T06:22:00Z</cp:lastPrinted>
  <dcterms:created xsi:type="dcterms:W3CDTF">2019-04-30T12:54:00Z</dcterms:created>
  <dcterms:modified xsi:type="dcterms:W3CDTF">2020-10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